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94" w:rsidRPr="00311706" w:rsidRDefault="008A0394" w:rsidP="008A0394">
      <w:pPr>
        <w:pStyle w:val="a3"/>
        <w:ind w:right="-414"/>
        <w:rPr>
          <w:b/>
        </w:rPr>
      </w:pPr>
      <w:r w:rsidRPr="00311706">
        <w:rPr>
          <w:b/>
        </w:rPr>
        <w:t>РОССИЙСКАЯ ФЕДЕРАЦИЯ</w:t>
      </w:r>
    </w:p>
    <w:p w:rsidR="008A0394" w:rsidRPr="00311706" w:rsidRDefault="008A0394" w:rsidP="008A0394">
      <w:pPr>
        <w:pStyle w:val="a3"/>
        <w:ind w:right="-414"/>
        <w:rPr>
          <w:b/>
          <w:bCs/>
        </w:rPr>
      </w:pPr>
      <w:r w:rsidRPr="00311706">
        <w:rPr>
          <w:b/>
        </w:rPr>
        <w:t>РОСТОВСКАЯ ОБЛАСТЬ</w:t>
      </w:r>
    </w:p>
    <w:p w:rsidR="008A0394" w:rsidRDefault="008A0394" w:rsidP="008A0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8A0394" w:rsidRDefault="008A0394" w:rsidP="008A0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8A0394" w:rsidRDefault="008A0394" w:rsidP="008A0394">
      <w:pPr>
        <w:jc w:val="center"/>
        <w:rPr>
          <w:sz w:val="28"/>
        </w:rPr>
      </w:pPr>
    </w:p>
    <w:p w:rsidR="008A0394" w:rsidRDefault="008A0394" w:rsidP="008A0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8A0394" w:rsidRDefault="008A0394" w:rsidP="008A0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8A0394" w:rsidRDefault="008A0394" w:rsidP="008A0394">
      <w:pPr>
        <w:jc w:val="center"/>
        <w:rPr>
          <w:b/>
          <w:bCs/>
          <w:sz w:val="28"/>
        </w:rPr>
      </w:pPr>
    </w:p>
    <w:p w:rsidR="008A0394" w:rsidRDefault="008A0394" w:rsidP="008A0394">
      <w:pPr>
        <w:jc w:val="center"/>
        <w:rPr>
          <w:sz w:val="28"/>
        </w:rPr>
      </w:pPr>
      <w:r>
        <w:rPr>
          <w:b/>
          <w:bCs/>
          <w:sz w:val="28"/>
        </w:rPr>
        <w:t>ПОСТАНОВЛЕНИЕ</w:t>
      </w:r>
    </w:p>
    <w:p w:rsidR="008A0394" w:rsidRDefault="008A0394" w:rsidP="008A0394">
      <w:pPr>
        <w:rPr>
          <w:b/>
          <w:sz w:val="28"/>
          <w:szCs w:val="28"/>
        </w:rPr>
      </w:pPr>
    </w:p>
    <w:p w:rsidR="008A0394" w:rsidRDefault="008A0394" w:rsidP="008A0394">
      <w:pPr>
        <w:rPr>
          <w:b/>
          <w:sz w:val="28"/>
          <w:szCs w:val="28"/>
        </w:rPr>
      </w:pPr>
    </w:p>
    <w:p w:rsidR="008A0394" w:rsidRDefault="00C517CA" w:rsidP="008A0394">
      <w:pPr>
        <w:jc w:val="center"/>
        <w:rPr>
          <w:b/>
          <w:sz w:val="28"/>
          <w:szCs w:val="28"/>
        </w:rPr>
      </w:pPr>
      <w:r w:rsidRPr="00C517CA">
        <w:rPr>
          <w:b/>
          <w:sz w:val="28"/>
          <w:szCs w:val="28"/>
        </w:rPr>
        <w:t>10</w:t>
      </w:r>
      <w:r w:rsidR="006D4FE4" w:rsidRPr="00C517CA">
        <w:rPr>
          <w:b/>
          <w:sz w:val="28"/>
          <w:szCs w:val="28"/>
        </w:rPr>
        <w:t>.0</w:t>
      </w:r>
      <w:r w:rsidRPr="00C517CA">
        <w:rPr>
          <w:b/>
          <w:sz w:val="28"/>
          <w:szCs w:val="28"/>
        </w:rPr>
        <w:t>9</w:t>
      </w:r>
      <w:r w:rsidR="006D4FE4" w:rsidRPr="00C517CA">
        <w:rPr>
          <w:b/>
          <w:sz w:val="28"/>
          <w:szCs w:val="28"/>
        </w:rPr>
        <w:t>.2018</w:t>
      </w:r>
      <w:r w:rsidR="008A0394">
        <w:rPr>
          <w:b/>
          <w:sz w:val="28"/>
          <w:szCs w:val="28"/>
        </w:rPr>
        <w:t xml:space="preserve">                              </w:t>
      </w:r>
      <w:r w:rsidR="008A0394" w:rsidRPr="00C517C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8</w:t>
      </w:r>
      <w:r w:rsidR="008A0394">
        <w:rPr>
          <w:b/>
          <w:sz w:val="28"/>
          <w:szCs w:val="28"/>
        </w:rPr>
        <w:t xml:space="preserve">                            с. Куйбышево</w:t>
      </w:r>
    </w:p>
    <w:p w:rsidR="008A0394" w:rsidRDefault="008A0394" w:rsidP="008A0394">
      <w:pPr>
        <w:rPr>
          <w:sz w:val="28"/>
        </w:rPr>
      </w:pPr>
    </w:p>
    <w:p w:rsidR="002A7208" w:rsidRDefault="002A7208" w:rsidP="00C50930">
      <w:pPr>
        <w:jc w:val="center"/>
        <w:rPr>
          <w:b/>
          <w:sz w:val="28"/>
          <w:szCs w:val="28"/>
        </w:rPr>
      </w:pPr>
    </w:p>
    <w:p w:rsidR="00895373" w:rsidRPr="00C50930" w:rsidRDefault="006D4FE4" w:rsidP="00C5093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Об утверждении положения об общественном совете по независимой оценке качества условий оказания услуг </w:t>
      </w:r>
      <w:r w:rsidR="00C50930" w:rsidRPr="00C517CA">
        <w:rPr>
          <w:b/>
          <w:sz w:val="28"/>
          <w:szCs w:val="28"/>
        </w:rPr>
        <w:t>Муниципальным бюджетным учреждением культуры «Клубная система Куйбышевского сельского поселения»</w:t>
      </w:r>
      <w:r w:rsidR="00C50930">
        <w:rPr>
          <w:b/>
          <w:sz w:val="28"/>
          <w:szCs w:val="28"/>
        </w:rPr>
        <w:t xml:space="preserve"> </w:t>
      </w:r>
    </w:p>
    <w:p w:rsidR="00B66616" w:rsidRDefault="00B66616" w:rsidP="00C50930">
      <w:pPr>
        <w:pStyle w:val="3"/>
        <w:ind w:firstLine="720"/>
        <w:jc w:val="center"/>
      </w:pPr>
    </w:p>
    <w:p w:rsidR="00B66616" w:rsidRDefault="00B66616" w:rsidP="008A0394">
      <w:pPr>
        <w:pStyle w:val="3"/>
        <w:ind w:firstLine="720"/>
        <w:jc w:val="left"/>
      </w:pPr>
    </w:p>
    <w:p w:rsidR="008A0394" w:rsidRDefault="00B66616" w:rsidP="008A0394">
      <w:pPr>
        <w:pStyle w:val="3"/>
        <w:ind w:firstLine="720"/>
        <w:jc w:val="left"/>
      </w:pPr>
      <w:r>
        <w:t>На основани</w:t>
      </w:r>
      <w:r w:rsidR="00716927">
        <w:t xml:space="preserve">и </w:t>
      </w:r>
      <w:r w:rsidR="004E43D0">
        <w:t xml:space="preserve">Федерального закона Российской Федерации </w:t>
      </w:r>
      <w:r>
        <w:t>от 09.10.1992 № 3612-1 «Осно</w:t>
      </w:r>
      <w:r w:rsidR="00716927">
        <w:t>вы законодательства Российской Ф</w:t>
      </w:r>
      <w:r>
        <w:t xml:space="preserve">едерации о культуре» </w:t>
      </w:r>
    </w:p>
    <w:p w:rsidR="008A0394" w:rsidRDefault="008A0394" w:rsidP="008A0394">
      <w:pPr>
        <w:pStyle w:val="3"/>
      </w:pPr>
    </w:p>
    <w:p w:rsidR="002A7208" w:rsidRDefault="002A7208" w:rsidP="008A0394">
      <w:pPr>
        <w:jc w:val="center"/>
        <w:rPr>
          <w:b/>
          <w:sz w:val="28"/>
          <w:szCs w:val="28"/>
        </w:rPr>
      </w:pPr>
    </w:p>
    <w:p w:rsidR="008A0394" w:rsidRDefault="008A0394" w:rsidP="008A0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A0394" w:rsidRDefault="008A0394" w:rsidP="008A0394">
      <w:pPr>
        <w:jc w:val="center"/>
        <w:rPr>
          <w:b/>
          <w:sz w:val="28"/>
          <w:szCs w:val="28"/>
        </w:rPr>
      </w:pPr>
    </w:p>
    <w:p w:rsidR="00B620BD" w:rsidRPr="00B717D2" w:rsidRDefault="00716927" w:rsidP="00B717D2">
      <w:pPr>
        <w:jc w:val="both"/>
        <w:rPr>
          <w:sz w:val="28"/>
        </w:rPr>
      </w:pPr>
      <w:r w:rsidRPr="00B717D2">
        <w:rPr>
          <w:sz w:val="28"/>
        </w:rPr>
        <w:t>1.</w:t>
      </w:r>
      <w:r w:rsidR="00BC620E" w:rsidRPr="00B717D2">
        <w:rPr>
          <w:sz w:val="28"/>
        </w:rPr>
        <w:t xml:space="preserve">Утвердить положение об Общественном совете по независимой оценке качества условий </w:t>
      </w:r>
      <w:r w:rsidR="00BC620E" w:rsidRPr="00C517CA">
        <w:rPr>
          <w:sz w:val="28"/>
        </w:rPr>
        <w:t xml:space="preserve">услуг </w:t>
      </w:r>
      <w:r w:rsidR="00C50930" w:rsidRPr="00C517CA">
        <w:rPr>
          <w:sz w:val="28"/>
        </w:rPr>
        <w:t>Муниципального бюджетного учреждения «Клубная система Куйбышевского сельского поселения»</w:t>
      </w:r>
      <w:r w:rsidR="000820BF" w:rsidRPr="00C517CA">
        <w:rPr>
          <w:sz w:val="28"/>
        </w:rPr>
        <w:t xml:space="preserve"> </w:t>
      </w:r>
      <w:r w:rsidR="000132AE" w:rsidRPr="00B717D2">
        <w:rPr>
          <w:sz w:val="28"/>
        </w:rPr>
        <w:t>,</w:t>
      </w:r>
      <w:r w:rsidRPr="00B717D2">
        <w:rPr>
          <w:sz w:val="28"/>
        </w:rPr>
        <w:t xml:space="preserve"> согласно приложению № 1.</w:t>
      </w:r>
    </w:p>
    <w:p w:rsidR="002A7208" w:rsidRPr="002A7208" w:rsidRDefault="002A7208" w:rsidP="002A7208">
      <w:pPr>
        <w:jc w:val="both"/>
        <w:rPr>
          <w:sz w:val="28"/>
        </w:rPr>
      </w:pPr>
    </w:p>
    <w:p w:rsidR="006D416D" w:rsidRPr="002A7208" w:rsidRDefault="002A7208" w:rsidP="002A7208">
      <w:pPr>
        <w:jc w:val="both"/>
        <w:rPr>
          <w:sz w:val="28"/>
        </w:rPr>
      </w:pPr>
      <w:r>
        <w:rPr>
          <w:sz w:val="28"/>
        </w:rPr>
        <w:t>2.</w:t>
      </w:r>
      <w:r w:rsidR="006D416D" w:rsidRPr="002A7208">
        <w:rPr>
          <w:sz w:val="28"/>
        </w:rPr>
        <w:t xml:space="preserve">Утвердить состав общественного совета по независимой оценке качества условий оказания услуг </w:t>
      </w:r>
      <w:r w:rsidR="00C50930" w:rsidRPr="00C517CA">
        <w:rPr>
          <w:sz w:val="28"/>
        </w:rPr>
        <w:t>Муниципального бюджетного учреждения «Клубная система Куйбышевского сельского поселения»</w:t>
      </w:r>
      <w:r w:rsidR="000132AE" w:rsidRPr="00C517CA">
        <w:rPr>
          <w:sz w:val="28"/>
        </w:rPr>
        <w:t xml:space="preserve"> </w:t>
      </w:r>
      <w:r w:rsidR="000132AE" w:rsidRPr="002A7208">
        <w:rPr>
          <w:sz w:val="28"/>
        </w:rPr>
        <w:t>,</w:t>
      </w:r>
      <w:r w:rsidR="006D416D" w:rsidRPr="002A7208">
        <w:rPr>
          <w:sz w:val="28"/>
        </w:rPr>
        <w:t>согласно приложению № 2</w:t>
      </w:r>
      <w:r w:rsidR="00716927">
        <w:rPr>
          <w:sz w:val="28"/>
        </w:rPr>
        <w:t>.</w:t>
      </w:r>
    </w:p>
    <w:p w:rsidR="002A7208" w:rsidRPr="002A7208" w:rsidRDefault="002A7208" w:rsidP="002A720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2A2B16" w:rsidRPr="002A7208" w:rsidRDefault="002A7208" w:rsidP="002A720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2A2B16" w:rsidRPr="002A7208">
        <w:rPr>
          <w:sz w:val="28"/>
        </w:rPr>
        <w:t xml:space="preserve">Признать утратившим силу Постановление Администрации Куйбышевского сельского поселения от 24.04.2014 № 148 </w:t>
      </w:r>
      <w:r w:rsidR="002A2B16" w:rsidRPr="002A7208">
        <w:rPr>
          <w:sz w:val="28"/>
          <w:szCs w:val="28"/>
        </w:rPr>
        <w:t>О создании общественного совета для оценки качества работы муниципальных учреждений Куйбышевского сельского поселения, оказывающих социальные услуги населению в сферах культуры, физической культуры и спорта.</w:t>
      </w:r>
    </w:p>
    <w:p w:rsidR="002A7208" w:rsidRPr="002A7208" w:rsidRDefault="002A7208" w:rsidP="002A7208">
      <w:pPr>
        <w:jc w:val="both"/>
        <w:rPr>
          <w:sz w:val="28"/>
          <w:szCs w:val="28"/>
        </w:rPr>
      </w:pPr>
    </w:p>
    <w:p w:rsidR="006D416D" w:rsidRPr="002A7208" w:rsidRDefault="002A7208" w:rsidP="002A720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416D" w:rsidRPr="002A720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A7208" w:rsidRDefault="002A7208" w:rsidP="000820BF">
      <w:pPr>
        <w:pStyle w:val="a3"/>
        <w:ind w:left="-142" w:firstLine="142"/>
        <w:jc w:val="both"/>
      </w:pPr>
    </w:p>
    <w:p w:rsidR="00B717D2" w:rsidRDefault="00B717D2" w:rsidP="000820BF">
      <w:pPr>
        <w:pStyle w:val="a3"/>
        <w:ind w:left="-142" w:firstLine="142"/>
        <w:jc w:val="both"/>
      </w:pPr>
    </w:p>
    <w:p w:rsidR="006D416D" w:rsidRPr="002A2B16" w:rsidRDefault="002A2B16" w:rsidP="000820BF">
      <w:pPr>
        <w:pStyle w:val="a3"/>
        <w:ind w:left="-142" w:firstLine="142"/>
        <w:jc w:val="both"/>
      </w:pPr>
      <w:r>
        <w:lastRenderedPageBreak/>
        <w:t>5</w:t>
      </w:r>
      <w:r w:rsidR="006D416D" w:rsidRPr="002A2B16">
        <w:t xml:space="preserve">.Контроль </w:t>
      </w:r>
      <w:r>
        <w:t>за</w:t>
      </w:r>
      <w:r w:rsidR="006D416D" w:rsidRPr="002A2B16">
        <w:t xml:space="preserve"> выполнением настоящего постановления оставляю за собой.</w:t>
      </w:r>
    </w:p>
    <w:p w:rsidR="006D416D" w:rsidRPr="002A2B16" w:rsidRDefault="006D416D" w:rsidP="000820BF">
      <w:pPr>
        <w:ind w:left="-142" w:firstLine="142"/>
        <w:jc w:val="both"/>
        <w:rPr>
          <w:sz w:val="28"/>
        </w:rPr>
      </w:pPr>
    </w:p>
    <w:p w:rsidR="008A0394" w:rsidRPr="002A2B16" w:rsidRDefault="008A0394" w:rsidP="002A2B16">
      <w:pPr>
        <w:rPr>
          <w:sz w:val="28"/>
        </w:rPr>
      </w:pPr>
    </w:p>
    <w:p w:rsidR="008A0394" w:rsidRPr="002A2B16" w:rsidRDefault="008A0394" w:rsidP="002A2B16">
      <w:pPr>
        <w:rPr>
          <w:sz w:val="28"/>
        </w:rPr>
      </w:pPr>
    </w:p>
    <w:p w:rsidR="008A0394" w:rsidRDefault="008A0394" w:rsidP="008A0394">
      <w:pPr>
        <w:pStyle w:val="a7"/>
        <w:jc w:val="both"/>
        <w:rPr>
          <w:bCs/>
        </w:rPr>
      </w:pPr>
      <w:r>
        <w:rPr>
          <w:bCs/>
        </w:rPr>
        <w:t>Глава Администрации Куйбышевского</w:t>
      </w:r>
      <w:r w:rsidRPr="00124C7D">
        <w:rPr>
          <w:bCs/>
        </w:rPr>
        <w:t xml:space="preserve">       </w:t>
      </w:r>
      <w:r>
        <w:rPr>
          <w:bCs/>
        </w:rPr>
        <w:t xml:space="preserve">                                                  </w:t>
      </w:r>
    </w:p>
    <w:p w:rsidR="008A0394" w:rsidRPr="00124C7D" w:rsidRDefault="008A0394" w:rsidP="008A0394">
      <w:pPr>
        <w:pStyle w:val="a7"/>
        <w:jc w:val="both"/>
        <w:rPr>
          <w:bCs/>
        </w:rPr>
      </w:pPr>
      <w:r>
        <w:rPr>
          <w:bCs/>
        </w:rPr>
        <w:t xml:space="preserve">сельского поселения                                                                     И.И.Хворостов                                                                       </w:t>
      </w:r>
    </w:p>
    <w:p w:rsidR="000820BF" w:rsidRDefault="000820BF" w:rsidP="008A0394">
      <w:pPr>
        <w:pStyle w:val="a7"/>
        <w:jc w:val="both"/>
        <w:rPr>
          <w:bCs/>
          <w:sz w:val="20"/>
          <w:szCs w:val="20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2A7208" w:rsidRDefault="002A7208" w:rsidP="008A0394">
      <w:pPr>
        <w:pStyle w:val="a7"/>
        <w:jc w:val="both"/>
        <w:rPr>
          <w:bCs/>
          <w:sz w:val="20"/>
          <w:szCs w:val="20"/>
          <w:highlight w:val="yellow"/>
        </w:rPr>
      </w:pPr>
    </w:p>
    <w:p w:rsidR="008A0394" w:rsidRPr="00C517CA" w:rsidRDefault="008A0394" w:rsidP="008A0394">
      <w:pPr>
        <w:pStyle w:val="a7"/>
        <w:jc w:val="both"/>
        <w:rPr>
          <w:bCs/>
          <w:sz w:val="20"/>
          <w:szCs w:val="20"/>
        </w:rPr>
      </w:pPr>
      <w:r w:rsidRPr="00C517CA">
        <w:rPr>
          <w:bCs/>
          <w:sz w:val="20"/>
          <w:szCs w:val="20"/>
        </w:rPr>
        <w:t xml:space="preserve">Постановление вносит инспектор по </w:t>
      </w:r>
    </w:p>
    <w:p w:rsidR="008A0394" w:rsidRPr="00C517CA" w:rsidRDefault="00773405" w:rsidP="008A0394">
      <w:pPr>
        <w:pStyle w:val="a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="004B406B" w:rsidRPr="00C517CA">
        <w:rPr>
          <w:bCs/>
          <w:sz w:val="20"/>
          <w:szCs w:val="20"/>
        </w:rPr>
        <w:t xml:space="preserve">оциальным </w:t>
      </w:r>
      <w:r w:rsidR="008A0394" w:rsidRPr="00C517CA">
        <w:rPr>
          <w:bCs/>
          <w:sz w:val="20"/>
          <w:szCs w:val="20"/>
        </w:rPr>
        <w:t>вопросам</w:t>
      </w:r>
      <w:r w:rsidR="004B406B" w:rsidRPr="00C517CA">
        <w:rPr>
          <w:bCs/>
          <w:sz w:val="20"/>
          <w:szCs w:val="20"/>
        </w:rPr>
        <w:t>,</w:t>
      </w:r>
      <w:r w:rsidR="008A0394" w:rsidRPr="00C517CA">
        <w:rPr>
          <w:bCs/>
          <w:sz w:val="20"/>
          <w:szCs w:val="20"/>
        </w:rPr>
        <w:t xml:space="preserve"> культур</w:t>
      </w:r>
      <w:r w:rsidR="004B406B" w:rsidRPr="00C517CA">
        <w:rPr>
          <w:bCs/>
          <w:sz w:val="20"/>
          <w:szCs w:val="20"/>
        </w:rPr>
        <w:t>е</w:t>
      </w:r>
      <w:r w:rsidR="008A0394" w:rsidRPr="00C517CA">
        <w:rPr>
          <w:bCs/>
          <w:sz w:val="20"/>
          <w:szCs w:val="20"/>
        </w:rPr>
        <w:t>, спорт</w:t>
      </w:r>
      <w:r w:rsidR="004B406B" w:rsidRPr="00C517CA">
        <w:rPr>
          <w:bCs/>
          <w:sz w:val="20"/>
          <w:szCs w:val="20"/>
        </w:rPr>
        <w:t>у</w:t>
      </w:r>
      <w:r w:rsidR="008A0394" w:rsidRPr="00C517CA">
        <w:rPr>
          <w:bCs/>
          <w:sz w:val="20"/>
          <w:szCs w:val="20"/>
        </w:rPr>
        <w:t xml:space="preserve"> и </w:t>
      </w:r>
    </w:p>
    <w:p w:rsidR="008A0394" w:rsidRPr="00E82792" w:rsidRDefault="008A0394" w:rsidP="00CA2333">
      <w:pPr>
        <w:pStyle w:val="a7"/>
        <w:jc w:val="both"/>
        <w:rPr>
          <w:bCs/>
          <w:sz w:val="20"/>
          <w:szCs w:val="20"/>
        </w:rPr>
      </w:pPr>
      <w:r w:rsidRPr="00C517CA">
        <w:rPr>
          <w:bCs/>
          <w:sz w:val="20"/>
          <w:szCs w:val="20"/>
        </w:rPr>
        <w:t>молодежной политики</w:t>
      </w: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2A7208" w:rsidRDefault="002A7208" w:rsidP="008A0394">
      <w:pPr>
        <w:jc w:val="right"/>
        <w:rPr>
          <w:sz w:val="22"/>
          <w:szCs w:val="22"/>
        </w:rPr>
      </w:pPr>
    </w:p>
    <w:p w:rsidR="00B717D2" w:rsidRDefault="008A0394" w:rsidP="008A0394">
      <w:pPr>
        <w:jc w:val="right"/>
        <w:rPr>
          <w:sz w:val="22"/>
          <w:szCs w:val="22"/>
        </w:rPr>
      </w:pPr>
      <w:r w:rsidRPr="000820BF">
        <w:rPr>
          <w:sz w:val="22"/>
          <w:szCs w:val="22"/>
        </w:rPr>
        <w:lastRenderedPageBreak/>
        <w:t xml:space="preserve">Приложение </w:t>
      </w:r>
      <w:r w:rsidR="004B406B" w:rsidRPr="000820BF">
        <w:rPr>
          <w:sz w:val="22"/>
          <w:szCs w:val="22"/>
        </w:rPr>
        <w:t>№ 1</w:t>
      </w:r>
    </w:p>
    <w:p w:rsidR="008A0394" w:rsidRPr="000820BF" w:rsidRDefault="000820BF" w:rsidP="008A0394">
      <w:pPr>
        <w:jc w:val="right"/>
        <w:rPr>
          <w:sz w:val="22"/>
          <w:szCs w:val="22"/>
        </w:rPr>
      </w:pPr>
      <w:r w:rsidRPr="000820BF">
        <w:rPr>
          <w:sz w:val="22"/>
          <w:szCs w:val="22"/>
        </w:rPr>
        <w:t xml:space="preserve">к </w:t>
      </w:r>
      <w:r w:rsidR="00B717D2">
        <w:rPr>
          <w:sz w:val="22"/>
          <w:szCs w:val="22"/>
        </w:rPr>
        <w:t>п</w:t>
      </w:r>
      <w:r w:rsidR="008A0394" w:rsidRPr="000820BF">
        <w:rPr>
          <w:sz w:val="22"/>
          <w:szCs w:val="22"/>
        </w:rPr>
        <w:t xml:space="preserve">остановлению </w:t>
      </w:r>
      <w:r w:rsidR="008A0394" w:rsidRPr="000820BF">
        <w:rPr>
          <w:sz w:val="22"/>
          <w:szCs w:val="22"/>
        </w:rPr>
        <w:br/>
        <w:t xml:space="preserve">Администрации Куйбышевского </w:t>
      </w:r>
    </w:p>
    <w:p w:rsidR="008A0394" w:rsidRPr="000820BF" w:rsidRDefault="008A0394" w:rsidP="008A0394">
      <w:pPr>
        <w:jc w:val="right"/>
        <w:rPr>
          <w:sz w:val="22"/>
          <w:szCs w:val="22"/>
        </w:rPr>
      </w:pPr>
      <w:r w:rsidRPr="000820BF">
        <w:rPr>
          <w:sz w:val="22"/>
          <w:szCs w:val="22"/>
        </w:rPr>
        <w:t>сельского поселения</w:t>
      </w:r>
      <w:r w:rsidRPr="000820BF">
        <w:rPr>
          <w:sz w:val="22"/>
          <w:szCs w:val="22"/>
        </w:rPr>
        <w:br/>
        <w:t xml:space="preserve">от </w:t>
      </w:r>
      <w:r w:rsidR="00C517CA" w:rsidRPr="00C517CA">
        <w:rPr>
          <w:sz w:val="22"/>
          <w:szCs w:val="22"/>
        </w:rPr>
        <w:t>10</w:t>
      </w:r>
      <w:r w:rsidRPr="00C517CA">
        <w:rPr>
          <w:sz w:val="22"/>
          <w:szCs w:val="22"/>
        </w:rPr>
        <w:t>.0</w:t>
      </w:r>
      <w:r w:rsidR="00C517CA" w:rsidRPr="00C517CA">
        <w:rPr>
          <w:sz w:val="22"/>
          <w:szCs w:val="22"/>
        </w:rPr>
        <w:t>9</w:t>
      </w:r>
      <w:r w:rsidRPr="00C517CA">
        <w:rPr>
          <w:sz w:val="22"/>
          <w:szCs w:val="22"/>
        </w:rPr>
        <w:t>.201</w:t>
      </w:r>
      <w:r w:rsidR="004B406B" w:rsidRPr="00C517CA">
        <w:rPr>
          <w:sz w:val="22"/>
          <w:szCs w:val="22"/>
        </w:rPr>
        <w:t>8</w:t>
      </w:r>
      <w:r w:rsidRPr="00C517CA">
        <w:rPr>
          <w:sz w:val="22"/>
          <w:szCs w:val="22"/>
        </w:rPr>
        <w:t xml:space="preserve"> № </w:t>
      </w:r>
      <w:r w:rsidR="004B406B" w:rsidRPr="00C517CA">
        <w:rPr>
          <w:sz w:val="22"/>
          <w:szCs w:val="22"/>
        </w:rPr>
        <w:t>15</w:t>
      </w:r>
      <w:r w:rsidR="00C517CA" w:rsidRPr="00C517CA">
        <w:rPr>
          <w:sz w:val="22"/>
          <w:szCs w:val="22"/>
        </w:rPr>
        <w:t>8</w:t>
      </w:r>
    </w:p>
    <w:p w:rsidR="00686006" w:rsidRDefault="00686006" w:rsidP="008A0394">
      <w:pPr>
        <w:jc w:val="right"/>
        <w:rPr>
          <w:sz w:val="28"/>
          <w:szCs w:val="28"/>
        </w:rPr>
      </w:pPr>
    </w:p>
    <w:p w:rsidR="00686006" w:rsidRDefault="00686006" w:rsidP="008A0394">
      <w:pPr>
        <w:jc w:val="right"/>
        <w:rPr>
          <w:sz w:val="28"/>
          <w:szCs w:val="28"/>
        </w:rPr>
      </w:pPr>
    </w:p>
    <w:p w:rsidR="00686006" w:rsidRDefault="00686006" w:rsidP="008A0394">
      <w:pPr>
        <w:jc w:val="right"/>
        <w:rPr>
          <w:sz w:val="28"/>
          <w:szCs w:val="28"/>
        </w:rPr>
      </w:pPr>
    </w:p>
    <w:p w:rsidR="008A0394" w:rsidRDefault="008A0394" w:rsidP="006E2416">
      <w:pPr>
        <w:pStyle w:val="2"/>
        <w:rPr>
          <w:b/>
        </w:rPr>
      </w:pPr>
      <w:r w:rsidRPr="00124A62">
        <w:rPr>
          <w:b/>
        </w:rPr>
        <w:t>ПОЛОЖЕНИЕ</w:t>
      </w:r>
    </w:p>
    <w:p w:rsidR="002A7208" w:rsidRPr="002A7208" w:rsidRDefault="002A7208" w:rsidP="002A7208"/>
    <w:p w:rsidR="000132AE" w:rsidRPr="00C517CA" w:rsidRDefault="004B406B" w:rsidP="000132AE">
      <w:pPr>
        <w:jc w:val="center"/>
        <w:rPr>
          <w:b/>
          <w:sz w:val="28"/>
          <w:szCs w:val="28"/>
        </w:rPr>
      </w:pPr>
      <w:r w:rsidRPr="00E9494B">
        <w:rPr>
          <w:b/>
          <w:sz w:val="28"/>
          <w:szCs w:val="28"/>
        </w:rPr>
        <w:t xml:space="preserve">Об Общественном совете по независимой оценке качества условий оказания услуг </w:t>
      </w:r>
      <w:r w:rsidR="000132AE" w:rsidRPr="00C517CA">
        <w:rPr>
          <w:b/>
          <w:sz w:val="28"/>
          <w:szCs w:val="28"/>
        </w:rPr>
        <w:t xml:space="preserve">Муниципальным бюджетным учреждением культуры «Клубная система Куйбышевского сельского поселения» </w:t>
      </w:r>
    </w:p>
    <w:p w:rsidR="008A0394" w:rsidRPr="00E9494B" w:rsidRDefault="008A0394" w:rsidP="004B406B">
      <w:pPr>
        <w:jc w:val="center"/>
        <w:rPr>
          <w:b/>
          <w:sz w:val="28"/>
          <w:szCs w:val="28"/>
        </w:rPr>
      </w:pPr>
    </w:p>
    <w:p w:rsidR="004B406B" w:rsidRPr="00E9494B" w:rsidRDefault="004B406B" w:rsidP="004B406B">
      <w:pPr>
        <w:jc w:val="center"/>
        <w:rPr>
          <w:sz w:val="28"/>
          <w:szCs w:val="28"/>
        </w:rPr>
      </w:pPr>
    </w:p>
    <w:p w:rsidR="008A0394" w:rsidRPr="00C517CA" w:rsidRDefault="00E9494B" w:rsidP="008A0394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C517CA">
        <w:rPr>
          <w:b/>
          <w:sz w:val="32"/>
          <w:szCs w:val="32"/>
        </w:rPr>
        <w:t>Общие положения</w:t>
      </w:r>
    </w:p>
    <w:p w:rsidR="008A0394" w:rsidRPr="008C1FC3" w:rsidRDefault="008A0394" w:rsidP="00FF003A">
      <w:pPr>
        <w:jc w:val="both"/>
        <w:rPr>
          <w:b/>
          <w:sz w:val="28"/>
        </w:rPr>
      </w:pPr>
    </w:p>
    <w:p w:rsidR="008A0394" w:rsidRPr="00C517CA" w:rsidRDefault="004B406B" w:rsidP="00FF003A">
      <w:pPr>
        <w:pStyle w:val="ac"/>
        <w:numPr>
          <w:ilvl w:val="1"/>
          <w:numId w:val="7"/>
        </w:numPr>
        <w:ind w:left="0" w:firstLine="0"/>
        <w:jc w:val="both"/>
        <w:rPr>
          <w:sz w:val="28"/>
        </w:rPr>
      </w:pPr>
      <w:r w:rsidRPr="00C517CA">
        <w:rPr>
          <w:sz w:val="28"/>
        </w:rPr>
        <w:t xml:space="preserve">Настоящее Положение определяет полномочия, порядок формирования и деятельности Общественного совета по независимой оценке качества условий оказания услуг </w:t>
      </w:r>
      <w:r w:rsidR="000132AE" w:rsidRPr="00C517CA">
        <w:rPr>
          <w:sz w:val="28"/>
        </w:rPr>
        <w:t>Муниципального бюджетного учреждения «Клубная система Куйбышевского сельского поселения»</w:t>
      </w:r>
      <w:r w:rsidR="00EC6723" w:rsidRPr="00C517CA">
        <w:rPr>
          <w:sz w:val="28"/>
        </w:rPr>
        <w:t xml:space="preserve"> </w:t>
      </w:r>
      <w:r w:rsidR="000132AE" w:rsidRPr="00C517CA">
        <w:rPr>
          <w:sz w:val="28"/>
        </w:rPr>
        <w:t xml:space="preserve">(далее МБУК «КС КСП») </w:t>
      </w:r>
      <w:r w:rsidRPr="00C517CA">
        <w:rPr>
          <w:sz w:val="28"/>
        </w:rPr>
        <w:t>(далее</w:t>
      </w:r>
      <w:r w:rsidR="00EC6723" w:rsidRPr="00C517CA">
        <w:rPr>
          <w:sz w:val="28"/>
        </w:rPr>
        <w:t xml:space="preserve"> </w:t>
      </w:r>
      <w:r w:rsidRPr="00C517CA">
        <w:rPr>
          <w:sz w:val="28"/>
        </w:rPr>
        <w:t>-</w:t>
      </w:r>
      <w:r w:rsidR="00EC6723" w:rsidRPr="00C517CA">
        <w:rPr>
          <w:sz w:val="28"/>
        </w:rPr>
        <w:t xml:space="preserve"> </w:t>
      </w:r>
      <w:r w:rsidRPr="00C517CA">
        <w:rPr>
          <w:sz w:val="28"/>
        </w:rPr>
        <w:t>Общественный совет).</w:t>
      </w:r>
    </w:p>
    <w:p w:rsidR="004B406B" w:rsidRPr="00C517CA" w:rsidRDefault="004B406B" w:rsidP="00FF003A">
      <w:pPr>
        <w:pStyle w:val="ac"/>
        <w:numPr>
          <w:ilvl w:val="1"/>
          <w:numId w:val="7"/>
        </w:numPr>
        <w:ind w:left="0" w:firstLine="0"/>
        <w:jc w:val="both"/>
        <w:rPr>
          <w:sz w:val="28"/>
        </w:rPr>
      </w:pPr>
      <w:r w:rsidRPr="00C517CA">
        <w:rPr>
          <w:sz w:val="28"/>
        </w:rPr>
        <w:t xml:space="preserve">Общественный совет является постоянно действующим совещательным коллегиальным органом при Администрации </w:t>
      </w:r>
      <w:r w:rsidR="0060483E" w:rsidRPr="00C517CA">
        <w:rPr>
          <w:sz w:val="28"/>
        </w:rPr>
        <w:t xml:space="preserve">Куйбышевского </w:t>
      </w:r>
      <w:r w:rsidR="00081614" w:rsidRPr="00C517CA">
        <w:rPr>
          <w:sz w:val="28"/>
        </w:rPr>
        <w:t xml:space="preserve">сельского </w:t>
      </w:r>
      <w:r w:rsidRPr="00C517CA">
        <w:rPr>
          <w:sz w:val="28"/>
        </w:rPr>
        <w:t>поселения</w:t>
      </w:r>
      <w:r w:rsidR="00F5764F" w:rsidRPr="00C517CA">
        <w:rPr>
          <w:sz w:val="28"/>
        </w:rPr>
        <w:t xml:space="preserve"> (далее поселение)</w:t>
      </w:r>
      <w:r w:rsidRPr="00C517CA">
        <w:rPr>
          <w:sz w:val="28"/>
        </w:rPr>
        <w:t>, функционирующим на общественных началах.</w:t>
      </w:r>
    </w:p>
    <w:p w:rsidR="00FF003A" w:rsidRPr="00C517CA" w:rsidRDefault="00FF003A" w:rsidP="00FF003A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517CA">
        <w:rPr>
          <w:color w:val="000000"/>
          <w:sz w:val="28"/>
          <w:szCs w:val="28"/>
        </w:rPr>
        <w:t>1.3</w:t>
      </w:r>
      <w:r w:rsidR="000132AE" w:rsidRPr="00C517CA">
        <w:rPr>
          <w:sz w:val="28"/>
          <w:szCs w:val="28"/>
        </w:rPr>
        <w:t xml:space="preserve"> Общественный совет создается, реорганизуется и ликвидируется </w:t>
      </w:r>
      <w:r w:rsidR="003634AD" w:rsidRPr="00C517CA">
        <w:rPr>
          <w:sz w:val="28"/>
          <w:szCs w:val="28"/>
        </w:rPr>
        <w:t>П</w:t>
      </w:r>
      <w:r w:rsidR="000132AE" w:rsidRPr="00C517CA">
        <w:rPr>
          <w:sz w:val="28"/>
          <w:szCs w:val="28"/>
        </w:rPr>
        <w:t>остановлением Администрации  Куйбышевского сельского поселения</w:t>
      </w:r>
      <w:r w:rsidR="000132AE" w:rsidRPr="00C517CA">
        <w:rPr>
          <w:color w:val="000000"/>
          <w:sz w:val="28"/>
          <w:szCs w:val="28"/>
        </w:rPr>
        <w:t xml:space="preserve"> </w:t>
      </w:r>
      <w:r w:rsidRPr="00C517CA">
        <w:rPr>
          <w:color w:val="000000"/>
          <w:sz w:val="28"/>
          <w:szCs w:val="28"/>
        </w:rPr>
        <w:t>и утверждается сроком на три года.</w:t>
      </w:r>
    </w:p>
    <w:p w:rsidR="00FF003A" w:rsidRPr="00C517CA" w:rsidRDefault="00FF003A" w:rsidP="00FF003A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517CA">
        <w:rPr>
          <w:color w:val="000000"/>
          <w:sz w:val="28"/>
          <w:szCs w:val="28"/>
        </w:rPr>
        <w:t>1.4.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4B406B" w:rsidRPr="00C517CA" w:rsidRDefault="00FF003A" w:rsidP="00FF003A">
      <w:pPr>
        <w:pStyle w:val="ac"/>
        <w:ind w:left="0"/>
        <w:jc w:val="both"/>
        <w:rPr>
          <w:sz w:val="28"/>
        </w:rPr>
      </w:pPr>
      <w:r w:rsidRPr="00C517CA">
        <w:rPr>
          <w:sz w:val="28"/>
        </w:rPr>
        <w:t>1.5.</w:t>
      </w:r>
      <w:r w:rsidR="004B406B" w:rsidRPr="00C517CA">
        <w:rPr>
          <w:sz w:val="28"/>
        </w:rPr>
        <w:t xml:space="preserve">Общественный совет создается в целях создания условий для организации проведения независимой оценки качества условий оказания услуг </w:t>
      </w:r>
      <w:r w:rsidR="000132AE" w:rsidRPr="00C517CA">
        <w:rPr>
          <w:sz w:val="28"/>
        </w:rPr>
        <w:t>МБУК «КС КСП»</w:t>
      </w:r>
      <w:r w:rsidR="003C2725" w:rsidRPr="00C517CA">
        <w:rPr>
          <w:sz w:val="28"/>
        </w:rPr>
        <w:t>.</w:t>
      </w:r>
    </w:p>
    <w:p w:rsidR="003C2725" w:rsidRPr="00C517CA" w:rsidRDefault="00FF003A" w:rsidP="00FF003A">
      <w:pPr>
        <w:jc w:val="both"/>
        <w:rPr>
          <w:sz w:val="28"/>
        </w:rPr>
      </w:pPr>
      <w:r w:rsidRPr="00C517CA">
        <w:rPr>
          <w:sz w:val="28"/>
        </w:rPr>
        <w:t>1.6.</w:t>
      </w:r>
      <w:r w:rsidR="003C2725" w:rsidRPr="00C517CA">
        <w:rPr>
          <w:sz w:val="28"/>
        </w:rPr>
        <w:t>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</w:t>
      </w:r>
      <w:r w:rsidR="003F00CA" w:rsidRPr="00C517CA">
        <w:rPr>
          <w:sz w:val="28"/>
        </w:rPr>
        <w:t>,</w:t>
      </w:r>
      <w:r w:rsidR="003C2725" w:rsidRPr="00C517CA">
        <w:rPr>
          <w:sz w:val="28"/>
        </w:rPr>
        <w:t xml:space="preserve"> Ростовской области и настоящим Положением.</w:t>
      </w:r>
    </w:p>
    <w:p w:rsidR="00FF003A" w:rsidRPr="00C517CA" w:rsidRDefault="00FF003A" w:rsidP="00FF003A">
      <w:pPr>
        <w:jc w:val="both"/>
        <w:rPr>
          <w:sz w:val="28"/>
        </w:rPr>
      </w:pPr>
      <w:r w:rsidRPr="00C517CA">
        <w:rPr>
          <w:sz w:val="28"/>
        </w:rPr>
        <w:t xml:space="preserve">1.7.Общественный совет в своей деятельности руководствуется </w:t>
      </w:r>
      <w:hyperlink r:id="rId8" w:history="1">
        <w:r w:rsidRPr="00C517CA">
          <w:rPr>
            <w:sz w:val="28"/>
          </w:rPr>
          <w:t>Конституцией</w:t>
        </w:r>
      </w:hyperlink>
      <w:r w:rsidRPr="00C517CA">
        <w:rPr>
          <w:sz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3C2725" w:rsidRDefault="00FF003A" w:rsidP="00FF003A">
      <w:pPr>
        <w:pStyle w:val="ac"/>
        <w:ind w:left="0"/>
        <w:jc w:val="both"/>
        <w:rPr>
          <w:sz w:val="28"/>
        </w:rPr>
      </w:pPr>
      <w:r w:rsidRPr="00C517CA">
        <w:rPr>
          <w:sz w:val="28"/>
        </w:rPr>
        <w:t>1.8.</w:t>
      </w:r>
      <w:r w:rsidR="003C2725" w:rsidRPr="00C517CA">
        <w:rPr>
          <w:sz w:val="28"/>
        </w:rPr>
        <w:t>Решения Общественного совета, принимаемые в форме заключений, предложений и обращений, носят рекоме</w:t>
      </w:r>
      <w:r w:rsidR="003C2725">
        <w:rPr>
          <w:sz w:val="28"/>
        </w:rPr>
        <w:t>ндательный характер.</w:t>
      </w:r>
    </w:p>
    <w:p w:rsidR="003C2725" w:rsidRDefault="00FF003A" w:rsidP="00FF003A">
      <w:pPr>
        <w:pStyle w:val="ac"/>
        <w:ind w:left="0"/>
        <w:jc w:val="both"/>
        <w:rPr>
          <w:sz w:val="28"/>
        </w:rPr>
      </w:pPr>
      <w:r>
        <w:rPr>
          <w:sz w:val="28"/>
        </w:rPr>
        <w:lastRenderedPageBreak/>
        <w:t>1.9.</w:t>
      </w:r>
      <w:r w:rsidR="003C2725">
        <w:rPr>
          <w:sz w:val="28"/>
        </w:rPr>
        <w:t>Члены Общественного совета осуществляют свою деятельность на общественных началах.</w:t>
      </w:r>
    </w:p>
    <w:p w:rsidR="003C2725" w:rsidRPr="003C2725" w:rsidRDefault="003C2725" w:rsidP="003C2725">
      <w:pPr>
        <w:ind w:left="851"/>
        <w:jc w:val="both"/>
        <w:rPr>
          <w:sz w:val="28"/>
        </w:rPr>
      </w:pPr>
    </w:p>
    <w:p w:rsidR="004B406B" w:rsidRPr="00E9494B" w:rsidRDefault="003C2725" w:rsidP="008A0394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E9494B">
        <w:rPr>
          <w:b/>
          <w:sz w:val="32"/>
          <w:szCs w:val="32"/>
        </w:rPr>
        <w:t>Задачи Общественного совета</w:t>
      </w:r>
    </w:p>
    <w:p w:rsidR="00DA1556" w:rsidRDefault="00DA1556" w:rsidP="00DA1556">
      <w:pPr>
        <w:jc w:val="center"/>
        <w:rPr>
          <w:b/>
          <w:sz w:val="36"/>
          <w:szCs w:val="36"/>
        </w:rPr>
      </w:pPr>
    </w:p>
    <w:p w:rsidR="003C2725" w:rsidRDefault="003C2725" w:rsidP="003F00CA">
      <w:pPr>
        <w:jc w:val="both"/>
        <w:rPr>
          <w:sz w:val="28"/>
          <w:szCs w:val="28"/>
        </w:rPr>
      </w:pPr>
      <w:r w:rsidRPr="00DA1556">
        <w:rPr>
          <w:sz w:val="28"/>
          <w:szCs w:val="28"/>
        </w:rPr>
        <w:t>2.1</w:t>
      </w:r>
      <w:r w:rsidR="0060483E">
        <w:rPr>
          <w:sz w:val="28"/>
          <w:szCs w:val="28"/>
        </w:rPr>
        <w:t>.</w:t>
      </w:r>
      <w:r w:rsidR="00DA1556">
        <w:rPr>
          <w:sz w:val="28"/>
          <w:szCs w:val="28"/>
        </w:rPr>
        <w:t xml:space="preserve"> Основными задачами Общественного совета являются:</w:t>
      </w:r>
    </w:p>
    <w:p w:rsidR="00DA1556" w:rsidRPr="00C517CA" w:rsidRDefault="00DA1556" w:rsidP="003F00CA">
      <w:pPr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60483E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ение независимой оценки качества условий оказания услуг </w:t>
      </w:r>
      <w:r w:rsidR="000132AE" w:rsidRPr="00C517CA">
        <w:rPr>
          <w:sz w:val="28"/>
        </w:rPr>
        <w:t>МБУК «КС КСП»</w:t>
      </w:r>
      <w:r w:rsidRPr="00C517CA">
        <w:rPr>
          <w:sz w:val="28"/>
          <w:szCs w:val="28"/>
        </w:rPr>
        <w:t>;</w:t>
      </w:r>
    </w:p>
    <w:p w:rsidR="00DA1556" w:rsidRPr="00C517CA" w:rsidRDefault="00DA1556" w:rsidP="003F00CA">
      <w:pPr>
        <w:jc w:val="both"/>
        <w:rPr>
          <w:sz w:val="28"/>
          <w:szCs w:val="28"/>
        </w:rPr>
      </w:pPr>
      <w:r w:rsidRPr="00C517CA">
        <w:rPr>
          <w:sz w:val="28"/>
          <w:szCs w:val="28"/>
        </w:rPr>
        <w:t>2.1.2</w:t>
      </w:r>
      <w:r w:rsidR="0060483E" w:rsidRPr="00C517CA">
        <w:rPr>
          <w:sz w:val="28"/>
          <w:szCs w:val="28"/>
        </w:rPr>
        <w:t>.</w:t>
      </w:r>
      <w:r w:rsidRPr="00C517CA">
        <w:rPr>
          <w:sz w:val="28"/>
          <w:szCs w:val="28"/>
        </w:rPr>
        <w:t xml:space="preserve"> подготовка предложений и рекомендаций, направленных на улучшение качества работы </w:t>
      </w:r>
      <w:r w:rsidR="000132AE" w:rsidRPr="00C517CA">
        <w:rPr>
          <w:sz w:val="28"/>
        </w:rPr>
        <w:t>МБУК «КС КСП»</w:t>
      </w:r>
      <w:r w:rsidRPr="00C517CA">
        <w:rPr>
          <w:sz w:val="28"/>
          <w:szCs w:val="28"/>
        </w:rPr>
        <w:t>, а также об организации доступа к информации, необходимой для лиц, обратившихся за предоставлением услуг;</w:t>
      </w:r>
    </w:p>
    <w:p w:rsidR="00DA1556" w:rsidRPr="00C517CA" w:rsidRDefault="00DA1556" w:rsidP="003F00CA">
      <w:pPr>
        <w:jc w:val="both"/>
        <w:rPr>
          <w:sz w:val="28"/>
          <w:szCs w:val="28"/>
        </w:rPr>
      </w:pPr>
      <w:r w:rsidRPr="00C517CA">
        <w:rPr>
          <w:sz w:val="28"/>
          <w:szCs w:val="28"/>
        </w:rPr>
        <w:t>2.1.3</w:t>
      </w:r>
      <w:r w:rsidR="0060483E" w:rsidRPr="00C517CA">
        <w:rPr>
          <w:sz w:val="28"/>
          <w:szCs w:val="28"/>
        </w:rPr>
        <w:t>.</w:t>
      </w:r>
      <w:r w:rsidRPr="00C517CA">
        <w:rPr>
          <w:sz w:val="28"/>
          <w:szCs w:val="28"/>
        </w:rPr>
        <w:t xml:space="preserve"> обеспечение открытости и доступности объективной информации об учреждении культуры, качестве оказания им услуг всем категориям пользователей;</w:t>
      </w:r>
    </w:p>
    <w:p w:rsidR="00DA1556" w:rsidRPr="00C517CA" w:rsidRDefault="00DA1556" w:rsidP="003F00CA">
      <w:pPr>
        <w:jc w:val="both"/>
        <w:rPr>
          <w:sz w:val="28"/>
          <w:szCs w:val="28"/>
        </w:rPr>
      </w:pPr>
      <w:r w:rsidRPr="00C517CA">
        <w:rPr>
          <w:sz w:val="28"/>
          <w:szCs w:val="28"/>
        </w:rPr>
        <w:t>2.1.4</w:t>
      </w:r>
      <w:r w:rsidR="0060483E" w:rsidRPr="00C517CA">
        <w:rPr>
          <w:sz w:val="28"/>
          <w:szCs w:val="28"/>
        </w:rPr>
        <w:t>.</w:t>
      </w:r>
      <w:r w:rsidRPr="00C517CA">
        <w:rPr>
          <w:sz w:val="28"/>
          <w:szCs w:val="28"/>
        </w:rPr>
        <w:t xml:space="preserve"> взаимодействие со средствами массовой информации по освещению вопросов, обсуждаемых на заседаниях Общественного совета, а также</w:t>
      </w:r>
      <w:r w:rsidR="009A7ED6" w:rsidRPr="00C517CA">
        <w:rPr>
          <w:sz w:val="28"/>
          <w:szCs w:val="28"/>
        </w:rPr>
        <w:t xml:space="preserve"> размещение необходимых информационных ресурсов на официальном сайте Администрации Куйбышевского сельского поселения, в сети Интернет по освещению вопросов, отражающих деятельность Общественного совета.</w:t>
      </w:r>
    </w:p>
    <w:p w:rsidR="00FF003A" w:rsidRDefault="00FF003A" w:rsidP="003F00CA">
      <w:pPr>
        <w:jc w:val="both"/>
        <w:rPr>
          <w:sz w:val="28"/>
          <w:szCs w:val="28"/>
        </w:rPr>
      </w:pPr>
      <w:r w:rsidRPr="00C517CA">
        <w:rPr>
          <w:sz w:val="28"/>
          <w:szCs w:val="28"/>
        </w:rPr>
        <w:t>2.1.5. прин</w:t>
      </w:r>
      <w:r w:rsidR="0060483E" w:rsidRPr="00C517CA">
        <w:rPr>
          <w:sz w:val="28"/>
          <w:szCs w:val="28"/>
        </w:rPr>
        <w:t>ятие</w:t>
      </w:r>
      <w:r w:rsidRPr="00C517CA">
        <w:rPr>
          <w:sz w:val="28"/>
          <w:szCs w:val="28"/>
        </w:rPr>
        <w:t xml:space="preserve"> участи</w:t>
      </w:r>
      <w:r w:rsidR="0060483E" w:rsidRPr="00C517CA">
        <w:rPr>
          <w:sz w:val="28"/>
          <w:szCs w:val="28"/>
        </w:rPr>
        <w:t>я</w:t>
      </w:r>
      <w:r w:rsidRPr="00C517CA">
        <w:rPr>
          <w:sz w:val="28"/>
          <w:szCs w:val="28"/>
        </w:rPr>
        <w:t xml:space="preserve"> в рассмотрении проектов документации о закупке работ, услуг по сбору и обобщению информации о качестве условий оказания услуг </w:t>
      </w:r>
      <w:r w:rsidR="000132AE" w:rsidRPr="00C517CA">
        <w:rPr>
          <w:sz w:val="28"/>
        </w:rPr>
        <w:t>МБУК «КС КСП»</w:t>
      </w:r>
      <w:r w:rsidR="00EC6723" w:rsidRPr="00C517CA">
        <w:rPr>
          <w:sz w:val="28"/>
        </w:rPr>
        <w:t xml:space="preserve"> </w:t>
      </w:r>
      <w:r w:rsidRPr="00C517CA">
        <w:rPr>
          <w:sz w:val="28"/>
          <w:szCs w:val="28"/>
        </w:rPr>
        <w:t xml:space="preserve">и проектов государственного контракта, заключаемого </w:t>
      </w:r>
      <w:r w:rsidR="000132AE" w:rsidRPr="00C517CA">
        <w:rPr>
          <w:sz w:val="28"/>
        </w:rPr>
        <w:t>МБУК «КС КСП»</w:t>
      </w:r>
      <w:r w:rsidR="00EC6723" w:rsidRPr="00C517CA">
        <w:rPr>
          <w:sz w:val="28"/>
        </w:rPr>
        <w:t xml:space="preserve"> </w:t>
      </w:r>
      <w:r w:rsidRPr="00C517CA">
        <w:rPr>
          <w:sz w:val="28"/>
          <w:szCs w:val="28"/>
        </w:rPr>
        <w:t>с организацией, которая осуществляет сбор и обобщение</w:t>
      </w:r>
      <w:r w:rsidRPr="00FF003A">
        <w:rPr>
          <w:sz w:val="28"/>
          <w:szCs w:val="28"/>
        </w:rPr>
        <w:t xml:space="preserve"> информации о качестве условий оказания услуг организациями культуры (далее - оператор)</w:t>
      </w:r>
      <w:r>
        <w:rPr>
          <w:sz w:val="28"/>
          <w:szCs w:val="28"/>
        </w:rPr>
        <w:t>.</w:t>
      </w:r>
    </w:p>
    <w:p w:rsidR="006E2416" w:rsidRDefault="006E2416" w:rsidP="006E2416">
      <w:pPr>
        <w:rPr>
          <w:sz w:val="28"/>
          <w:szCs w:val="28"/>
        </w:rPr>
      </w:pPr>
    </w:p>
    <w:p w:rsidR="008A0394" w:rsidRPr="003F00CA" w:rsidRDefault="006E2416" w:rsidP="006E2416">
      <w:pPr>
        <w:jc w:val="center"/>
        <w:rPr>
          <w:sz w:val="32"/>
          <w:szCs w:val="32"/>
        </w:rPr>
      </w:pPr>
      <w:r w:rsidRPr="006E2416">
        <w:rPr>
          <w:b/>
          <w:sz w:val="28"/>
          <w:szCs w:val="28"/>
        </w:rPr>
        <w:t>3.</w:t>
      </w:r>
      <w:r w:rsidR="009A7ED6" w:rsidRPr="003F00CA">
        <w:rPr>
          <w:b/>
          <w:sz w:val="32"/>
          <w:szCs w:val="32"/>
        </w:rPr>
        <w:t>Полномочия Общественного совета</w:t>
      </w:r>
    </w:p>
    <w:p w:rsidR="009A7ED6" w:rsidRDefault="009A7ED6" w:rsidP="009A7ED6">
      <w:pPr>
        <w:ind w:left="720"/>
        <w:rPr>
          <w:sz w:val="28"/>
        </w:rPr>
      </w:pPr>
    </w:p>
    <w:p w:rsidR="009A7ED6" w:rsidRPr="00AB0DED" w:rsidRDefault="00AB0DED" w:rsidP="00AB0DED">
      <w:pPr>
        <w:jc w:val="both"/>
        <w:rPr>
          <w:sz w:val="28"/>
        </w:rPr>
      </w:pPr>
      <w:r>
        <w:rPr>
          <w:sz w:val="28"/>
        </w:rPr>
        <w:t>3.1.</w:t>
      </w:r>
      <w:r w:rsidR="009A7ED6" w:rsidRPr="00AB0DED">
        <w:rPr>
          <w:sz w:val="28"/>
        </w:rPr>
        <w:t>Общественный совет для осуществления поставленных задач осуществляет следующие полномочия:</w:t>
      </w:r>
    </w:p>
    <w:p w:rsidR="009A7ED6" w:rsidRPr="00C517CA" w:rsidRDefault="00AB0DED" w:rsidP="00AB0DED">
      <w:pPr>
        <w:jc w:val="both"/>
        <w:rPr>
          <w:sz w:val="28"/>
        </w:rPr>
      </w:pPr>
      <w:r>
        <w:rPr>
          <w:sz w:val="28"/>
        </w:rPr>
        <w:t xml:space="preserve">3.1.1. </w:t>
      </w:r>
      <w:r w:rsidR="009A7ED6" w:rsidRPr="00AB0DED">
        <w:rPr>
          <w:sz w:val="28"/>
        </w:rPr>
        <w:t>вносит предложения для разработки технического за</w:t>
      </w:r>
      <w:r w:rsidR="001342C1" w:rsidRPr="00AB0DED">
        <w:rPr>
          <w:sz w:val="28"/>
        </w:rPr>
        <w:t>д</w:t>
      </w:r>
      <w:r w:rsidR="009A7ED6" w:rsidRPr="00AB0DED">
        <w:rPr>
          <w:sz w:val="28"/>
        </w:rPr>
        <w:t xml:space="preserve">ания для организации, которая осуществляет сбор, обобщение и анализ информации о качестве условий </w:t>
      </w:r>
      <w:r w:rsidR="009A7ED6" w:rsidRPr="00C517CA">
        <w:rPr>
          <w:sz w:val="28"/>
        </w:rPr>
        <w:t xml:space="preserve">услуг </w:t>
      </w:r>
      <w:r w:rsidR="000132AE" w:rsidRPr="00C517CA">
        <w:rPr>
          <w:sz w:val="28"/>
        </w:rPr>
        <w:t xml:space="preserve">МБУК «КС КСП» </w:t>
      </w:r>
      <w:r w:rsidR="001342C1" w:rsidRPr="00C517CA">
        <w:rPr>
          <w:sz w:val="28"/>
        </w:rPr>
        <w:t>(далее оператор);</w:t>
      </w:r>
    </w:p>
    <w:p w:rsidR="009A7ED6" w:rsidRPr="00C517CA" w:rsidRDefault="00AB0DED" w:rsidP="00AB0DED">
      <w:pPr>
        <w:jc w:val="both"/>
        <w:rPr>
          <w:sz w:val="28"/>
        </w:rPr>
      </w:pPr>
      <w:r w:rsidRPr="00C517CA">
        <w:rPr>
          <w:sz w:val="28"/>
        </w:rPr>
        <w:t>3.1.2.</w:t>
      </w:r>
      <w:r w:rsidR="009A7ED6" w:rsidRPr="00C517CA">
        <w:rPr>
          <w:sz w:val="28"/>
        </w:rPr>
        <w:t xml:space="preserve">принимает участие </w:t>
      </w:r>
      <w:r w:rsidR="001342C1" w:rsidRPr="00C517CA">
        <w:rPr>
          <w:sz w:val="28"/>
        </w:rPr>
        <w:t xml:space="preserve">в рассмотрении проектов государственных контрактов, заключаемых </w:t>
      </w:r>
      <w:r w:rsidR="000132AE" w:rsidRPr="00C517CA">
        <w:rPr>
          <w:sz w:val="28"/>
        </w:rPr>
        <w:t>МБУК «КС КСП»</w:t>
      </w:r>
      <w:r w:rsidR="001342C1" w:rsidRPr="00C517CA">
        <w:rPr>
          <w:sz w:val="28"/>
        </w:rPr>
        <w:t xml:space="preserve">  с оператором;</w:t>
      </w:r>
    </w:p>
    <w:p w:rsidR="001342C1" w:rsidRPr="00C517CA" w:rsidRDefault="00AB0DED" w:rsidP="00AB0DED">
      <w:pPr>
        <w:jc w:val="both"/>
        <w:rPr>
          <w:sz w:val="28"/>
        </w:rPr>
      </w:pPr>
      <w:r w:rsidRPr="00C517CA">
        <w:rPr>
          <w:sz w:val="28"/>
        </w:rPr>
        <w:t>3.1.3.</w:t>
      </w:r>
      <w:r w:rsidR="001342C1" w:rsidRPr="00C517CA">
        <w:rPr>
          <w:sz w:val="28"/>
        </w:rPr>
        <w:t xml:space="preserve">устанавливает, при необходимости, критерии оценки качества условий оказания услуг </w:t>
      </w:r>
      <w:r w:rsidR="000132AE" w:rsidRPr="00C517CA">
        <w:rPr>
          <w:sz w:val="28"/>
        </w:rPr>
        <w:t>МБУК «КС КСП»</w:t>
      </w:r>
      <w:r w:rsidR="001342C1" w:rsidRPr="00C517CA">
        <w:rPr>
          <w:sz w:val="28"/>
        </w:rPr>
        <w:t>, с учетом информации, предоставленной оператором;</w:t>
      </w:r>
    </w:p>
    <w:p w:rsidR="001342C1" w:rsidRPr="00C517CA" w:rsidRDefault="009D5FC3" w:rsidP="00AB0DED">
      <w:pPr>
        <w:jc w:val="both"/>
        <w:rPr>
          <w:sz w:val="28"/>
        </w:rPr>
      </w:pPr>
      <w:r w:rsidRPr="00C517CA">
        <w:rPr>
          <w:sz w:val="28"/>
        </w:rPr>
        <w:t>3.1.4</w:t>
      </w:r>
      <w:r w:rsidR="00AB0DED" w:rsidRPr="00C517CA">
        <w:rPr>
          <w:sz w:val="28"/>
        </w:rPr>
        <w:t>.</w:t>
      </w:r>
      <w:r w:rsidR="001342C1" w:rsidRPr="00C517CA">
        <w:rPr>
          <w:sz w:val="28"/>
        </w:rPr>
        <w:t xml:space="preserve">осуществляет не чаще, чем один раз в год и не реже, чем один раз в три года независимую оценку качества условий оказания услуг </w:t>
      </w:r>
      <w:r w:rsidR="000132AE" w:rsidRPr="00C517CA">
        <w:rPr>
          <w:sz w:val="28"/>
        </w:rPr>
        <w:t>МБУК «КС КСП»</w:t>
      </w:r>
      <w:r w:rsidR="008E75BD" w:rsidRPr="00C517CA">
        <w:rPr>
          <w:sz w:val="28"/>
        </w:rPr>
        <w:t>, с учетом информации, представленной оператором;</w:t>
      </w:r>
    </w:p>
    <w:p w:rsidR="008E75BD" w:rsidRPr="00C517CA" w:rsidRDefault="00C901A7" w:rsidP="00C901A7">
      <w:pPr>
        <w:jc w:val="both"/>
        <w:rPr>
          <w:sz w:val="28"/>
        </w:rPr>
      </w:pPr>
      <w:r w:rsidRPr="00C517CA">
        <w:rPr>
          <w:sz w:val="28"/>
        </w:rPr>
        <w:t>3.1.5.</w:t>
      </w:r>
      <w:r w:rsidR="00F5764F" w:rsidRPr="00C517CA">
        <w:rPr>
          <w:sz w:val="28"/>
        </w:rPr>
        <w:t xml:space="preserve">представляет в Администрацию </w:t>
      </w:r>
      <w:r w:rsidRPr="00C517CA">
        <w:rPr>
          <w:sz w:val="28"/>
        </w:rPr>
        <w:t xml:space="preserve">Куйбышевского </w:t>
      </w:r>
      <w:r w:rsidR="00F5764F" w:rsidRPr="00C517CA">
        <w:rPr>
          <w:sz w:val="28"/>
        </w:rPr>
        <w:t xml:space="preserve">поселения результаты независимой оценки качества условий оказания услуг </w:t>
      </w:r>
      <w:r w:rsidR="000132AE" w:rsidRPr="00C517CA">
        <w:rPr>
          <w:sz w:val="28"/>
        </w:rPr>
        <w:t>МБУК «КС КСП»</w:t>
      </w:r>
      <w:r w:rsidR="00F5764F" w:rsidRPr="00C517CA">
        <w:rPr>
          <w:sz w:val="28"/>
        </w:rPr>
        <w:t>;</w:t>
      </w:r>
    </w:p>
    <w:p w:rsidR="00F5764F" w:rsidRPr="00C901A7" w:rsidRDefault="00C901A7" w:rsidP="00C901A7">
      <w:pPr>
        <w:jc w:val="both"/>
        <w:rPr>
          <w:sz w:val="28"/>
        </w:rPr>
      </w:pPr>
      <w:r w:rsidRPr="00C517CA">
        <w:rPr>
          <w:sz w:val="28"/>
        </w:rPr>
        <w:t>3.1.6.</w:t>
      </w:r>
      <w:r w:rsidR="00F5764F" w:rsidRPr="00C517CA">
        <w:rPr>
          <w:sz w:val="28"/>
        </w:rPr>
        <w:t>приглашает на свои заседания специалистов Администрации Куйбышевского сельского поселения, граждан;</w:t>
      </w:r>
    </w:p>
    <w:p w:rsidR="00F5764F" w:rsidRPr="00C901A7" w:rsidRDefault="00C901A7" w:rsidP="00C901A7">
      <w:pPr>
        <w:jc w:val="both"/>
        <w:rPr>
          <w:sz w:val="28"/>
        </w:rPr>
      </w:pPr>
      <w:r>
        <w:rPr>
          <w:sz w:val="28"/>
        </w:rPr>
        <w:lastRenderedPageBreak/>
        <w:t>3.1.7.</w:t>
      </w:r>
      <w:r w:rsidR="00F5764F" w:rsidRPr="00C901A7">
        <w:rPr>
          <w:sz w:val="28"/>
        </w:rPr>
        <w:t xml:space="preserve">принимает участие в лице председателя Общественного совета или его представителя в заседаниях коллегии поселения при рассмотрении вопросов, подготовленных с участием Общественного совета, а также </w:t>
      </w:r>
      <w:r w:rsidR="005F77C6" w:rsidRPr="00C901A7">
        <w:rPr>
          <w:sz w:val="28"/>
        </w:rPr>
        <w:t>вопросов, связанных  с его деятельностью.</w:t>
      </w:r>
    </w:p>
    <w:p w:rsidR="005F77C6" w:rsidRPr="00C517CA" w:rsidRDefault="00C901A7" w:rsidP="00C901A7">
      <w:pPr>
        <w:jc w:val="both"/>
        <w:rPr>
          <w:sz w:val="28"/>
        </w:rPr>
      </w:pPr>
      <w:r>
        <w:rPr>
          <w:sz w:val="28"/>
        </w:rPr>
        <w:t>3.</w:t>
      </w:r>
      <w:r w:rsidRPr="00C517CA">
        <w:rPr>
          <w:sz w:val="28"/>
        </w:rPr>
        <w:t>1.8.п</w:t>
      </w:r>
      <w:r w:rsidR="005F77C6" w:rsidRPr="00C517CA">
        <w:rPr>
          <w:sz w:val="28"/>
        </w:rPr>
        <w:t>ринимает участие в мероприятиях, проводимых Администрацией Куйбышевского сельского поселения: совещаниях, конференциях, выставках, других образовательных и культурных мероприятиях.</w:t>
      </w:r>
    </w:p>
    <w:p w:rsidR="005F77C6" w:rsidRPr="00C517CA" w:rsidRDefault="005F77C6" w:rsidP="00C948E5">
      <w:pPr>
        <w:jc w:val="both"/>
        <w:rPr>
          <w:sz w:val="32"/>
          <w:szCs w:val="32"/>
        </w:rPr>
      </w:pPr>
    </w:p>
    <w:p w:rsidR="008A0394" w:rsidRPr="00C517CA" w:rsidRDefault="005F77C6" w:rsidP="008A0394">
      <w:pPr>
        <w:pStyle w:val="a7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C517CA">
        <w:rPr>
          <w:b/>
          <w:sz w:val="32"/>
          <w:szCs w:val="32"/>
        </w:rPr>
        <w:t>Порядок</w:t>
      </w:r>
      <w:r w:rsidR="008A0394" w:rsidRPr="00C517CA">
        <w:rPr>
          <w:b/>
          <w:sz w:val="32"/>
          <w:szCs w:val="32"/>
        </w:rPr>
        <w:t xml:space="preserve"> </w:t>
      </w:r>
      <w:r w:rsidRPr="00C517CA">
        <w:rPr>
          <w:b/>
          <w:sz w:val="32"/>
          <w:szCs w:val="32"/>
        </w:rPr>
        <w:t>формирования Общественного совета</w:t>
      </w:r>
    </w:p>
    <w:p w:rsidR="005F77C6" w:rsidRPr="00C517CA" w:rsidRDefault="005F77C6" w:rsidP="005F77C6">
      <w:pPr>
        <w:pStyle w:val="a7"/>
        <w:rPr>
          <w:b/>
        </w:rPr>
      </w:pPr>
    </w:p>
    <w:p w:rsidR="005F77C6" w:rsidRPr="00C517CA" w:rsidRDefault="005F77C6" w:rsidP="005F77C6">
      <w:pPr>
        <w:pStyle w:val="a7"/>
        <w:jc w:val="both"/>
      </w:pPr>
      <w:r w:rsidRPr="00C517CA">
        <w:t>4.1</w:t>
      </w:r>
      <w:r w:rsidR="00C901A7" w:rsidRPr="00C517CA">
        <w:t>.</w:t>
      </w:r>
      <w:r w:rsidRPr="00C517CA">
        <w:t xml:space="preserve"> Состав Общественного совета формируется и утверждается </w:t>
      </w:r>
      <w:r w:rsidR="000132AE" w:rsidRPr="00C517CA">
        <w:t xml:space="preserve">постановлением </w:t>
      </w:r>
      <w:r w:rsidRPr="00C517CA">
        <w:t>Администрацией Куйбышевского сельского поселения . Число членов Общественного совета не может быть менее , чем пять человек.</w:t>
      </w:r>
    </w:p>
    <w:p w:rsidR="005F77C6" w:rsidRDefault="005F77C6" w:rsidP="005F77C6">
      <w:pPr>
        <w:pStyle w:val="a7"/>
        <w:jc w:val="both"/>
      </w:pPr>
      <w:r w:rsidRPr="00C517CA">
        <w:t>4.2</w:t>
      </w:r>
      <w:r w:rsidR="00C901A7" w:rsidRPr="00C517CA">
        <w:t>.</w:t>
      </w:r>
      <w:r w:rsidRPr="00C517CA">
        <w:t xml:space="preserve"> 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</w:t>
      </w:r>
      <w:r w:rsidR="002E3EFA" w:rsidRPr="00C517CA">
        <w:t>и</w:t>
      </w:r>
      <w:r w:rsidRPr="00C517CA">
        <w:t>й инвалидов.</w:t>
      </w:r>
    </w:p>
    <w:p w:rsidR="00C30DB7" w:rsidRDefault="00C30DB7" w:rsidP="00C30DB7">
      <w:pPr>
        <w:pStyle w:val="a7"/>
        <w:jc w:val="both"/>
      </w:pPr>
      <w:r>
        <w:t>4.3. 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4.</w:t>
      </w:r>
      <w:r>
        <w:t xml:space="preserve"> 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5.</w:t>
      </w:r>
      <w:r>
        <w:t xml:space="preserve"> 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6.</w:t>
      </w:r>
      <w:r>
        <w:t xml:space="preserve"> Полномочия члена Общественного совета прекращаются в случае: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6</w:t>
      </w:r>
      <w:r>
        <w:t>.1</w:t>
      </w:r>
      <w:r w:rsidR="00C901A7">
        <w:t>.</w:t>
      </w:r>
      <w:r>
        <w:t xml:space="preserve"> подачи им заявления о выходе из состава Общественного совета;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6</w:t>
      </w:r>
      <w:r>
        <w:t>.2</w:t>
      </w:r>
      <w:r w:rsidR="00C901A7">
        <w:t>.</w:t>
      </w:r>
      <w:r>
        <w:t xml:space="preserve"> неявка без уважительных причин на три и более заседания Общественного совета;</w:t>
      </w:r>
    </w:p>
    <w:p w:rsidR="002E3EFA" w:rsidRDefault="002E3EFA" w:rsidP="005F77C6">
      <w:pPr>
        <w:pStyle w:val="a7"/>
        <w:jc w:val="both"/>
      </w:pPr>
      <w:r>
        <w:t>4.</w:t>
      </w:r>
      <w:r w:rsidR="00C30DB7">
        <w:t>6</w:t>
      </w:r>
      <w:r>
        <w:t>.3</w:t>
      </w:r>
      <w:r w:rsidR="00C901A7">
        <w:t>.</w:t>
      </w:r>
      <w:r>
        <w:t xml:space="preserve"> 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 государственной гражданской службы субъекта Российской Федерации, должность муниципальной службы;</w:t>
      </w:r>
    </w:p>
    <w:p w:rsidR="002E3EFA" w:rsidRDefault="00D21503" w:rsidP="005F77C6">
      <w:pPr>
        <w:pStyle w:val="a7"/>
        <w:jc w:val="both"/>
      </w:pPr>
      <w:r>
        <w:t>4.</w:t>
      </w:r>
      <w:r w:rsidR="00C30DB7">
        <w:t>6</w:t>
      </w:r>
      <w:r>
        <w:t>.4</w:t>
      </w:r>
      <w:r w:rsidR="00C901A7">
        <w:t>.</w:t>
      </w:r>
      <w:r>
        <w:t xml:space="preserve"> выезда его за пределы Ростовской области на постоянное место жительства;</w:t>
      </w:r>
    </w:p>
    <w:p w:rsidR="00D21503" w:rsidRDefault="00D21503" w:rsidP="005F77C6">
      <w:pPr>
        <w:pStyle w:val="a7"/>
        <w:jc w:val="both"/>
      </w:pPr>
      <w:r>
        <w:t>4.</w:t>
      </w:r>
      <w:r w:rsidR="00C30DB7">
        <w:t>6</w:t>
      </w:r>
      <w:r>
        <w:t>.5</w:t>
      </w:r>
      <w:r w:rsidR="00C901A7">
        <w:t>.</w:t>
      </w:r>
      <w:r>
        <w:t xml:space="preserve"> вступления в законную силу вынесенного в отношении его обвинительного приговора суда;</w:t>
      </w:r>
    </w:p>
    <w:p w:rsidR="00D21503" w:rsidRDefault="00D21503" w:rsidP="005F77C6">
      <w:pPr>
        <w:pStyle w:val="a7"/>
        <w:jc w:val="both"/>
      </w:pPr>
      <w:r>
        <w:t>4.</w:t>
      </w:r>
      <w:r w:rsidR="00C30DB7">
        <w:t>6</w:t>
      </w:r>
      <w:r>
        <w:t>.6</w:t>
      </w:r>
      <w:r w:rsidR="00C901A7">
        <w:t>. признания его недееспособным</w:t>
      </w:r>
      <w:r>
        <w:t>, безвестно отсутствующим или умершим на основании решения суда, вступившего в законную силу.</w:t>
      </w:r>
    </w:p>
    <w:p w:rsidR="00232085" w:rsidRPr="005F77C6" w:rsidRDefault="00232085" w:rsidP="005F77C6">
      <w:pPr>
        <w:pStyle w:val="a7"/>
        <w:jc w:val="both"/>
      </w:pPr>
    </w:p>
    <w:p w:rsidR="008A0394" w:rsidRDefault="008A0394" w:rsidP="005F77C6">
      <w:pPr>
        <w:pStyle w:val="a7"/>
        <w:jc w:val="both"/>
      </w:pPr>
    </w:p>
    <w:p w:rsidR="006E2416" w:rsidRDefault="006E2416" w:rsidP="005F77C6">
      <w:pPr>
        <w:pStyle w:val="a7"/>
        <w:jc w:val="both"/>
      </w:pPr>
    </w:p>
    <w:p w:rsidR="006E2416" w:rsidRDefault="006E2416" w:rsidP="005F77C6">
      <w:pPr>
        <w:pStyle w:val="a7"/>
        <w:jc w:val="both"/>
      </w:pPr>
    </w:p>
    <w:p w:rsidR="008A0394" w:rsidRPr="003F00CA" w:rsidRDefault="00D21503" w:rsidP="008A0394">
      <w:pPr>
        <w:pStyle w:val="a7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3F00CA">
        <w:rPr>
          <w:b/>
          <w:sz w:val="32"/>
          <w:szCs w:val="32"/>
        </w:rPr>
        <w:lastRenderedPageBreak/>
        <w:t>Порядок деятельности Общественного совета</w:t>
      </w:r>
    </w:p>
    <w:p w:rsidR="008A0394" w:rsidRPr="008C1FC3" w:rsidRDefault="008A0394" w:rsidP="008A0394">
      <w:pPr>
        <w:pStyle w:val="a7"/>
        <w:jc w:val="center"/>
        <w:rPr>
          <w:b/>
        </w:rPr>
      </w:pPr>
    </w:p>
    <w:p w:rsidR="008A0394" w:rsidRDefault="00D21503" w:rsidP="00D21503">
      <w:pPr>
        <w:pStyle w:val="a7"/>
        <w:jc w:val="both"/>
      </w:pPr>
      <w:r>
        <w:t>5.1</w:t>
      </w:r>
      <w:r w:rsidR="00C901A7">
        <w:t>.</w:t>
      </w:r>
      <w:r>
        <w:t xml:space="preserve"> 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D21503" w:rsidRDefault="00D21503" w:rsidP="00D21503">
      <w:pPr>
        <w:pStyle w:val="a7"/>
        <w:jc w:val="both"/>
      </w:pPr>
      <w:r>
        <w:t xml:space="preserve">5.2 </w:t>
      </w:r>
      <w:r w:rsidR="00C901A7">
        <w:t>.</w:t>
      </w:r>
      <w:r w:rsidR="002F2BD0" w:rsidRPr="00CF50AC">
        <w:rPr>
          <w:color w:val="000000"/>
        </w:rPr>
        <w:t xml:space="preserve">Заседания Общественного совета созываются его председателем по своей инициативе, </w:t>
      </w:r>
      <w:r w:rsidR="002F2BD0" w:rsidRPr="00C517CA">
        <w:rPr>
          <w:color w:val="000000"/>
        </w:rPr>
        <w:t xml:space="preserve">по предложению </w:t>
      </w:r>
      <w:r w:rsidR="00C50930" w:rsidRPr="00C517CA">
        <w:rPr>
          <w:color w:val="000000"/>
        </w:rPr>
        <w:t>главы</w:t>
      </w:r>
      <w:r w:rsidR="002F2BD0" w:rsidRPr="00C517CA">
        <w:rPr>
          <w:color w:val="000000"/>
        </w:rPr>
        <w:t xml:space="preserve"> </w:t>
      </w:r>
      <w:r w:rsidR="000132AE" w:rsidRPr="00C517CA">
        <w:rPr>
          <w:color w:val="000000"/>
        </w:rPr>
        <w:t>Администрации</w:t>
      </w:r>
      <w:r w:rsidR="002F2BD0" w:rsidRPr="00C517CA">
        <w:rPr>
          <w:color w:val="000000"/>
        </w:rPr>
        <w:t xml:space="preserve"> Куйбышевского </w:t>
      </w:r>
      <w:r w:rsidR="00C901A7" w:rsidRPr="00C517CA">
        <w:rPr>
          <w:color w:val="000000"/>
        </w:rPr>
        <w:t>сельского поселения</w:t>
      </w:r>
      <w:r w:rsidR="002F2BD0" w:rsidRPr="00C517CA">
        <w:rPr>
          <w:color w:val="000000"/>
        </w:rPr>
        <w:t xml:space="preserve"> либо по требованию не менее чем половины членов Общественного совета, не реже одного</w:t>
      </w:r>
      <w:r w:rsidR="002F2BD0" w:rsidRPr="00CF50AC">
        <w:rPr>
          <w:color w:val="000000"/>
        </w:rPr>
        <w:t xml:space="preserve"> раза в полугодие. По решению Общественного совета может быть проведено внеочередное заседание</w:t>
      </w:r>
    </w:p>
    <w:p w:rsidR="00D21503" w:rsidRDefault="00D21503" w:rsidP="00D21503">
      <w:pPr>
        <w:pStyle w:val="a7"/>
        <w:jc w:val="both"/>
      </w:pPr>
      <w:r>
        <w:t>5.3</w:t>
      </w:r>
      <w:r w:rsidR="00C901A7">
        <w:t>.</w:t>
      </w:r>
      <w:r>
        <w:t xml:space="preserve"> О дате заседания члены Общественного совета уведомляются не позднее, чем за пять рабочих дней, до его проведения.</w:t>
      </w:r>
    </w:p>
    <w:p w:rsidR="00D21503" w:rsidRDefault="00D21503" w:rsidP="00D21503">
      <w:pPr>
        <w:pStyle w:val="a7"/>
        <w:jc w:val="both"/>
      </w:pPr>
      <w:r>
        <w:t>5.4</w:t>
      </w:r>
      <w:r w:rsidR="00C901A7">
        <w:t>.</w:t>
      </w:r>
      <w:r>
        <w:t xml:space="preserve"> Заседания Общественного совета правомочны при наличии не менее половины от общего числа членов Общественного совета.</w:t>
      </w:r>
    </w:p>
    <w:p w:rsidR="00D21503" w:rsidRDefault="00D21503" w:rsidP="00D21503">
      <w:pPr>
        <w:pStyle w:val="a7"/>
        <w:jc w:val="both"/>
      </w:pPr>
      <w:r>
        <w:t>5.5</w:t>
      </w:r>
      <w:r w:rsidR="00C901A7">
        <w:t>.</w:t>
      </w:r>
      <w:r>
        <w:t xml:space="preserve"> Председатель Общественного совета:</w:t>
      </w:r>
    </w:p>
    <w:p w:rsidR="00D21503" w:rsidRDefault="00D21503" w:rsidP="00D21503">
      <w:pPr>
        <w:pStyle w:val="a7"/>
        <w:jc w:val="both"/>
      </w:pPr>
      <w:r>
        <w:t>5.5.1</w:t>
      </w:r>
      <w:r w:rsidR="00C901A7">
        <w:t>.</w:t>
      </w:r>
      <w:r>
        <w:t xml:space="preserve"> организует работу Общественного совета и председательствует на его заседаниях;</w:t>
      </w:r>
    </w:p>
    <w:p w:rsidR="00D21503" w:rsidRDefault="00D21503" w:rsidP="00D21503">
      <w:pPr>
        <w:pStyle w:val="a7"/>
        <w:jc w:val="both"/>
      </w:pPr>
      <w:r>
        <w:t>5.5.2</w:t>
      </w:r>
      <w:r w:rsidR="00C901A7">
        <w:t>.</w:t>
      </w:r>
      <w:r>
        <w:t xml:space="preserve"> взаимодействует с Администрацией Куйбышевского сельского поселения, общественными организациями и объединениями по вопросам реализации решений Общественного совета;</w:t>
      </w:r>
    </w:p>
    <w:p w:rsidR="00442ED8" w:rsidRDefault="00442ED8" w:rsidP="00D21503">
      <w:pPr>
        <w:pStyle w:val="a7"/>
        <w:jc w:val="both"/>
      </w:pPr>
      <w:r>
        <w:t>5.5.3</w:t>
      </w:r>
      <w:r w:rsidR="00C901A7">
        <w:t>.</w:t>
      </w:r>
      <w:r>
        <w:t xml:space="preserve"> 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442ED8" w:rsidRDefault="00442ED8" w:rsidP="00D21503">
      <w:pPr>
        <w:pStyle w:val="a7"/>
        <w:jc w:val="both"/>
      </w:pPr>
      <w:r>
        <w:t>5.6</w:t>
      </w:r>
      <w:r w:rsidR="00C901A7">
        <w:t>.</w:t>
      </w:r>
      <w:r>
        <w:t xml:space="preserve"> Заместитель председателя Общественного совета:</w:t>
      </w:r>
    </w:p>
    <w:p w:rsidR="00442ED8" w:rsidRDefault="00442ED8" w:rsidP="00D21503">
      <w:pPr>
        <w:pStyle w:val="a7"/>
        <w:jc w:val="both"/>
      </w:pPr>
      <w:r>
        <w:t>5.6.1</w:t>
      </w:r>
      <w:r w:rsidR="00C901A7">
        <w:t>.</w:t>
      </w:r>
      <w:r>
        <w:t xml:space="preserve"> председательствует на заседаниях Общественного совета в случае отсутствия председателя Общественного совета;</w:t>
      </w:r>
    </w:p>
    <w:p w:rsidR="00442ED8" w:rsidRDefault="00442ED8" w:rsidP="00D21503">
      <w:pPr>
        <w:pStyle w:val="a7"/>
        <w:jc w:val="both"/>
      </w:pPr>
      <w:r>
        <w:t>5.6.2</w:t>
      </w:r>
      <w:r w:rsidR="00C901A7">
        <w:t>.</w:t>
      </w:r>
      <w:r>
        <w:t xml:space="preserve"> участвует в организации работы Общественного совета и подготовке планов работы Общественного совета.</w:t>
      </w:r>
    </w:p>
    <w:p w:rsidR="00442ED8" w:rsidRDefault="00442ED8" w:rsidP="00D21503">
      <w:pPr>
        <w:pStyle w:val="a7"/>
        <w:jc w:val="both"/>
      </w:pPr>
      <w:r>
        <w:t>5.7</w:t>
      </w:r>
      <w:r w:rsidR="00C901A7">
        <w:t>.</w:t>
      </w:r>
      <w:r>
        <w:t xml:space="preserve"> Секретарь Общественного совета:</w:t>
      </w:r>
    </w:p>
    <w:p w:rsidR="00CB07AE" w:rsidRDefault="00CB07AE" w:rsidP="00D21503">
      <w:pPr>
        <w:pStyle w:val="a7"/>
        <w:jc w:val="both"/>
      </w:pPr>
      <w:r>
        <w:t>5.7.1</w:t>
      </w:r>
      <w:r w:rsidR="00C901A7">
        <w:t>.</w:t>
      </w:r>
      <w:r>
        <w:t xml:space="preserve"> формирует повестки дня заседаний Общественного совета;</w:t>
      </w:r>
    </w:p>
    <w:p w:rsidR="00CB07AE" w:rsidRDefault="00B83C0B" w:rsidP="00D21503">
      <w:pPr>
        <w:pStyle w:val="a7"/>
        <w:jc w:val="both"/>
      </w:pPr>
      <w:r>
        <w:t>5.7.2</w:t>
      </w:r>
      <w:r w:rsidR="00C901A7">
        <w:t>.</w:t>
      </w:r>
      <w:r>
        <w:t xml:space="preserve"> организует текущую деятельность Общественного совета;</w:t>
      </w:r>
    </w:p>
    <w:p w:rsidR="00B83C0B" w:rsidRDefault="00B83C0B" w:rsidP="00D21503">
      <w:pPr>
        <w:pStyle w:val="a7"/>
        <w:jc w:val="both"/>
      </w:pPr>
      <w:r>
        <w:t>5.7.3</w:t>
      </w:r>
      <w:r w:rsidR="00C901A7">
        <w:t>.</w:t>
      </w:r>
      <w:r>
        <w:t xml:space="preserve"> организует и осуществляет контроль за выполнением поручений председателя Общественного совета;</w:t>
      </w:r>
    </w:p>
    <w:p w:rsidR="00B83C0B" w:rsidRDefault="00B83C0B" w:rsidP="00D21503">
      <w:pPr>
        <w:pStyle w:val="a7"/>
        <w:jc w:val="both"/>
      </w:pPr>
      <w:r>
        <w:t>5.7.4</w:t>
      </w:r>
      <w:r w:rsidR="00C901A7">
        <w:t>.</w:t>
      </w:r>
      <w:r>
        <w:t xml:space="preserve"> разрабатывает проекты планов работы Общественного совета;</w:t>
      </w:r>
    </w:p>
    <w:p w:rsidR="00B83C0B" w:rsidRDefault="00B83C0B" w:rsidP="00D21503">
      <w:pPr>
        <w:pStyle w:val="a7"/>
        <w:jc w:val="both"/>
      </w:pPr>
      <w:r>
        <w:t>5.7.5</w:t>
      </w:r>
      <w:r w:rsidR="00C901A7">
        <w:t>.</w:t>
      </w:r>
      <w:r>
        <w:t xml:space="preserve"> информирует членов Общественного совета о времени, месте и п</w:t>
      </w:r>
      <w:r w:rsidR="004C7144">
        <w:t>о</w:t>
      </w:r>
      <w:r>
        <w:t>вестке дня очередного заседания Общественного совета, а также об утвержденных планах работы Общественного совета;</w:t>
      </w:r>
    </w:p>
    <w:p w:rsidR="00B83C0B" w:rsidRDefault="00B83C0B" w:rsidP="00D21503">
      <w:pPr>
        <w:pStyle w:val="a7"/>
        <w:jc w:val="both"/>
      </w:pPr>
      <w:r>
        <w:t>5.7.6</w:t>
      </w:r>
      <w:r w:rsidR="004C7144">
        <w:t>.</w:t>
      </w:r>
      <w:r>
        <w:t xml:space="preserve">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B83C0B" w:rsidRDefault="00B83C0B" w:rsidP="00D21503">
      <w:pPr>
        <w:pStyle w:val="a7"/>
        <w:jc w:val="both"/>
      </w:pPr>
      <w:r>
        <w:t>5.7.7</w:t>
      </w:r>
      <w:r w:rsidR="004C7144">
        <w:t>.</w:t>
      </w:r>
      <w:r>
        <w:t xml:space="preserve"> ведет делопроизводство Общественного</w:t>
      </w:r>
      <w:r w:rsidR="00454E0B">
        <w:t xml:space="preserve"> </w:t>
      </w:r>
      <w:r>
        <w:t>совета.</w:t>
      </w:r>
    </w:p>
    <w:p w:rsidR="00B83C0B" w:rsidRDefault="00B83C0B" w:rsidP="00D21503">
      <w:pPr>
        <w:pStyle w:val="a7"/>
        <w:jc w:val="both"/>
      </w:pPr>
      <w:r>
        <w:t>5.8</w:t>
      </w:r>
      <w:r w:rsidR="004C7144">
        <w:t>.</w:t>
      </w:r>
      <w:r>
        <w:t xml:space="preserve"> </w:t>
      </w:r>
      <w:r w:rsidR="00454E0B">
        <w:t>Члены Общественного совета:</w:t>
      </w:r>
    </w:p>
    <w:p w:rsidR="00454E0B" w:rsidRDefault="00454E0B" w:rsidP="00D21503">
      <w:pPr>
        <w:pStyle w:val="a7"/>
        <w:jc w:val="both"/>
      </w:pPr>
      <w:r>
        <w:t>5.8.1</w:t>
      </w:r>
      <w:r w:rsidR="004C7144">
        <w:t>.</w:t>
      </w:r>
      <w:r>
        <w:t xml:space="preserve"> участвуют в мероприятия, проводимых Общественным советом, а также в подготовке материалов по рассматриваемым вопросам.</w:t>
      </w:r>
    </w:p>
    <w:p w:rsidR="00454E0B" w:rsidRDefault="00454E0B" w:rsidP="00D21503">
      <w:pPr>
        <w:pStyle w:val="a7"/>
        <w:jc w:val="both"/>
      </w:pPr>
      <w:r>
        <w:lastRenderedPageBreak/>
        <w:t>5.8.2</w:t>
      </w:r>
      <w:r w:rsidR="004C7144">
        <w:t>.</w:t>
      </w:r>
      <w:r>
        <w:t xml:space="preserve"> 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454E0B" w:rsidRDefault="00454E0B" w:rsidP="00D21503">
      <w:pPr>
        <w:pStyle w:val="a7"/>
        <w:jc w:val="both"/>
      </w:pPr>
      <w:r>
        <w:t>5.8.3</w:t>
      </w:r>
      <w:r w:rsidR="004C7144">
        <w:t>.</w:t>
      </w:r>
      <w:r>
        <w:t xml:space="preserve"> обладают равными правами при обсуждении вопросов и голосовании;</w:t>
      </w:r>
    </w:p>
    <w:p w:rsidR="00454E0B" w:rsidRDefault="00454E0B" w:rsidP="00D21503">
      <w:pPr>
        <w:pStyle w:val="a7"/>
        <w:jc w:val="both"/>
      </w:pPr>
      <w:r>
        <w:t>5.8.4</w:t>
      </w:r>
      <w:r w:rsidR="004C7144">
        <w:t>.</w:t>
      </w:r>
      <w:r>
        <w:t xml:space="preserve"> имеют право вносить предложения в повестку дня заседаний Общественного совета;</w:t>
      </w:r>
    </w:p>
    <w:p w:rsidR="00454E0B" w:rsidRDefault="00454E0B" w:rsidP="00D21503">
      <w:pPr>
        <w:pStyle w:val="a7"/>
        <w:jc w:val="both"/>
      </w:pPr>
      <w:r>
        <w:t>5.8.5</w:t>
      </w:r>
      <w:r w:rsidR="004C7144">
        <w:t>.</w:t>
      </w:r>
      <w:r>
        <w:t xml:space="preserve"> высказывать особое мнение по вопросам, рассматриваемым на </w:t>
      </w:r>
      <w:r w:rsidR="00BF710A">
        <w:t>заседаниях Общественного совета.</w:t>
      </w:r>
    </w:p>
    <w:p w:rsidR="00BF710A" w:rsidRDefault="00BF710A" w:rsidP="00D21503">
      <w:pPr>
        <w:pStyle w:val="a7"/>
        <w:jc w:val="both"/>
      </w:pPr>
      <w:r>
        <w:t>5.9</w:t>
      </w:r>
      <w:r w:rsidR="004C7144">
        <w:t>.</w:t>
      </w:r>
      <w:r>
        <w:t xml:space="preserve"> Решение заседания Общественного совета принимаются простым большинством голосов в результате открытого голосования.</w:t>
      </w:r>
    </w:p>
    <w:p w:rsidR="00BF710A" w:rsidRDefault="00BF710A" w:rsidP="00D21503">
      <w:pPr>
        <w:pStyle w:val="a7"/>
        <w:jc w:val="both"/>
      </w:pPr>
      <w:r>
        <w:t>5.10</w:t>
      </w:r>
      <w:r w:rsidR="004C7144">
        <w:t>.</w:t>
      </w:r>
      <w:r>
        <w:t xml:space="preserve"> Решение заседания Общественного совета оформляется протоколом заседания, который подписывается председателем и секретарем Общественного совета.</w:t>
      </w:r>
      <w:r w:rsidR="00794DCA">
        <w:t xml:space="preserve"> </w:t>
      </w:r>
    </w:p>
    <w:p w:rsidR="00E151FE" w:rsidRPr="00C517CA" w:rsidRDefault="00E151FE" w:rsidP="00E151FE">
      <w:pPr>
        <w:tabs>
          <w:tab w:val="left" w:pos="1418"/>
        </w:tabs>
        <w:jc w:val="both"/>
        <w:rPr>
          <w:color w:val="000000"/>
          <w:sz w:val="28"/>
          <w:szCs w:val="28"/>
        </w:rPr>
      </w:pPr>
      <w:r w:rsidRPr="00E151FE">
        <w:rPr>
          <w:sz w:val="28"/>
          <w:szCs w:val="28"/>
        </w:rPr>
        <w:t>5.11.</w:t>
      </w:r>
      <w:r>
        <w:t xml:space="preserve"> </w:t>
      </w:r>
      <w:r w:rsidRPr="00D5274B">
        <w:rPr>
          <w:color w:val="000000"/>
          <w:sz w:val="28"/>
          <w:szCs w:val="28"/>
        </w:rPr>
        <w:t xml:space="preserve">Протоколы заседаний Общественного совета по независимой оценке качества условий оказания услуг или необходимые выписки из них направляются в течение 5 рабочих дней с даты утверждения протокола заседания Общественного совета </w:t>
      </w:r>
      <w:r w:rsidR="00EC6723" w:rsidRPr="00C517CA">
        <w:rPr>
          <w:color w:val="000000"/>
          <w:sz w:val="28"/>
          <w:szCs w:val="28"/>
        </w:rPr>
        <w:t>главе</w:t>
      </w:r>
      <w:r w:rsidRPr="00C517CA">
        <w:rPr>
          <w:color w:val="000000"/>
          <w:sz w:val="28"/>
          <w:szCs w:val="28"/>
        </w:rPr>
        <w:t xml:space="preserve"> Администрации Куйбышевского</w:t>
      </w:r>
      <w:r w:rsidR="00EC6723" w:rsidRPr="00C517CA">
        <w:rPr>
          <w:color w:val="000000"/>
          <w:sz w:val="28"/>
          <w:szCs w:val="28"/>
        </w:rPr>
        <w:t xml:space="preserve"> сельского поселения</w:t>
      </w:r>
      <w:r w:rsidRPr="00C517CA">
        <w:rPr>
          <w:color w:val="000000"/>
          <w:sz w:val="28"/>
          <w:szCs w:val="28"/>
        </w:rPr>
        <w:t xml:space="preserve"> </w:t>
      </w:r>
      <w:r w:rsidR="00EC6723" w:rsidRPr="00C517CA">
        <w:rPr>
          <w:color w:val="000000"/>
          <w:sz w:val="28"/>
          <w:szCs w:val="28"/>
        </w:rPr>
        <w:t xml:space="preserve">и хранятся </w:t>
      </w:r>
      <w:r w:rsidRPr="00C517CA">
        <w:rPr>
          <w:color w:val="000000"/>
          <w:sz w:val="28"/>
          <w:szCs w:val="28"/>
        </w:rPr>
        <w:t>в течение 5 лет.</w:t>
      </w:r>
    </w:p>
    <w:p w:rsidR="00674323" w:rsidRDefault="00794DCA" w:rsidP="00794DCA">
      <w:pPr>
        <w:pStyle w:val="a7"/>
        <w:jc w:val="both"/>
      </w:pPr>
      <w:r w:rsidRPr="00C517CA">
        <w:t>5.1</w:t>
      </w:r>
      <w:r w:rsidR="00E151FE" w:rsidRPr="00C517CA">
        <w:t>2</w:t>
      </w:r>
      <w:r w:rsidRPr="00C517CA">
        <w:t>.</w:t>
      </w:r>
      <w:r w:rsidR="00674323" w:rsidRPr="00C517CA">
        <w:t>Решения Общественного совета могут быть</w:t>
      </w:r>
      <w:r w:rsidR="00674323">
        <w:t xml:space="preserve"> приняты без созыва заседания Общественного совета путем проведения заочного голосования большинством голосов от общего числа лиц, входящих в состав Общественного совета и участвующих в заочном голосовании. На заочное голосование могут быть вынесены все вопросы, решение которых осуществляется в рамках реализации задач, возложенных на Общественный совет. Решение о проведении заочного голосования принимается председателем Общественного совета.</w:t>
      </w:r>
    </w:p>
    <w:p w:rsidR="00674323" w:rsidRDefault="00674323" w:rsidP="00794DCA">
      <w:pPr>
        <w:pStyle w:val="a7"/>
        <w:jc w:val="both"/>
      </w:pPr>
      <w:r>
        <w:t>Заочное голосование проводится путем заполнения членами Общественного совета опросных листов с приложением необходимых документов, направленных в их адрес заказным письмом, по электронной почте или иным способом, не позднее чем за 5 (пять) рабочих дней до даты проведения заочного голосования с указанием даты окончания приема заполненных опросных листов.</w:t>
      </w:r>
    </w:p>
    <w:p w:rsidR="00674323" w:rsidRDefault="00674323" w:rsidP="00794DCA">
      <w:pPr>
        <w:pStyle w:val="a7"/>
        <w:jc w:val="both"/>
      </w:pPr>
      <w:r>
        <w:t>Принявшими участие в заочном голосовании считаются члены Общественного совета, направившие заполненный опросный лист в адрес секретаря Общественного совета в установленный срок.</w:t>
      </w:r>
    </w:p>
    <w:p w:rsidR="00BF710A" w:rsidRDefault="00BF710A" w:rsidP="00D21503">
      <w:pPr>
        <w:pStyle w:val="a7"/>
        <w:jc w:val="both"/>
      </w:pPr>
      <w:r>
        <w:t>5.</w:t>
      </w:r>
      <w:r w:rsidR="00794DCA">
        <w:t>1</w:t>
      </w:r>
      <w:r w:rsidR="00E151FE">
        <w:t>3</w:t>
      </w:r>
      <w:r w:rsidR="00794DCA">
        <w:t>.</w:t>
      </w:r>
      <w:r>
        <w:t xml:space="preserve">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BF710A" w:rsidRDefault="00BF710A" w:rsidP="00D21503">
      <w:pPr>
        <w:pStyle w:val="a7"/>
        <w:jc w:val="both"/>
      </w:pPr>
      <w:r>
        <w:t>5.</w:t>
      </w:r>
      <w:r w:rsidR="00794DCA">
        <w:t>1</w:t>
      </w:r>
      <w:r w:rsidR="00E151FE">
        <w:t>4</w:t>
      </w:r>
      <w:r w:rsidR="00794DCA">
        <w:t>.</w:t>
      </w:r>
      <w:r>
        <w:t xml:space="preserve"> Решения, принятые Общественным советом, в том числе о результатах независимой оценки качества условий оказания услуг учреж</w:t>
      </w:r>
      <w:r w:rsidR="00EC6723">
        <w:t xml:space="preserve">дением культуры, направляются в </w:t>
      </w:r>
      <w:r w:rsidR="004C7144" w:rsidRPr="00C517CA">
        <w:t xml:space="preserve">Администрацию Куйбышевского сельского </w:t>
      </w:r>
      <w:r w:rsidRPr="00C517CA">
        <w:t>поселени</w:t>
      </w:r>
      <w:r w:rsidR="004C7144" w:rsidRPr="00C517CA">
        <w:t>я</w:t>
      </w:r>
      <w:r w:rsidRPr="00C517CA">
        <w:t xml:space="preserve"> в течение пяти рабочих дней после заседания Общественного совета.</w:t>
      </w:r>
    </w:p>
    <w:p w:rsidR="00BF710A" w:rsidRDefault="00BF710A" w:rsidP="00D21503">
      <w:pPr>
        <w:pStyle w:val="a7"/>
        <w:jc w:val="both"/>
      </w:pPr>
      <w:r>
        <w:t>5.1</w:t>
      </w:r>
      <w:r w:rsidR="00E151FE">
        <w:t>5</w:t>
      </w:r>
      <w:r w:rsidR="00794DCA">
        <w:t>.</w:t>
      </w:r>
      <w:r>
        <w:t xml:space="preserve"> 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</w:t>
      </w:r>
      <w:r w:rsidR="002E4A3C">
        <w:t>на официальном сайте Администрации Куйбышевского сельского поселения в сети Интернет.</w:t>
      </w:r>
    </w:p>
    <w:p w:rsidR="004E24A8" w:rsidRDefault="004E24A8" w:rsidP="00D21503">
      <w:pPr>
        <w:pStyle w:val="a7"/>
        <w:jc w:val="both"/>
      </w:pPr>
      <w:r>
        <w:lastRenderedPageBreak/>
        <w:t>5.1</w:t>
      </w:r>
      <w:r w:rsidR="00E151FE">
        <w:t>6</w:t>
      </w:r>
      <w:r w:rsidR="00794DCA">
        <w:t>.</w:t>
      </w:r>
      <w:r>
        <w:t xml:space="preserve"> Представители Общественного совета вправе принимать участие в рассмотрении </w:t>
      </w:r>
      <w:r w:rsidR="000132AE" w:rsidRPr="00C517CA">
        <w:t xml:space="preserve">МБУК «КС КСП» </w:t>
      </w:r>
      <w:r w:rsidRPr="00C517CA">
        <w:t>информации</w:t>
      </w:r>
      <w:r>
        <w:t xml:space="preserve"> о результатах независимой оценки качества условий оказания услуг </w:t>
      </w:r>
      <w:r w:rsidR="005553AE">
        <w:t>учреждением культуры.</w:t>
      </w:r>
    </w:p>
    <w:p w:rsidR="004C7144" w:rsidRDefault="004C7144" w:rsidP="004C7144">
      <w:pPr>
        <w:pStyle w:val="a7"/>
        <w:jc w:val="center"/>
      </w:pPr>
    </w:p>
    <w:p w:rsidR="004C7144" w:rsidRDefault="004C7144" w:rsidP="00F70C07">
      <w:pPr>
        <w:pStyle w:val="a7"/>
        <w:jc w:val="center"/>
        <w:rPr>
          <w:b/>
          <w:sz w:val="32"/>
          <w:szCs w:val="32"/>
        </w:rPr>
      </w:pPr>
      <w:r w:rsidRPr="00F70C07">
        <w:rPr>
          <w:b/>
          <w:sz w:val="32"/>
          <w:szCs w:val="32"/>
        </w:rPr>
        <w:t>6.Кон</w:t>
      </w:r>
      <w:r w:rsidR="00124A62">
        <w:rPr>
          <w:b/>
          <w:sz w:val="32"/>
          <w:szCs w:val="32"/>
        </w:rPr>
        <w:t>ф</w:t>
      </w:r>
      <w:r w:rsidRPr="00F70C07">
        <w:rPr>
          <w:b/>
          <w:sz w:val="32"/>
          <w:szCs w:val="32"/>
        </w:rPr>
        <w:t>ликт интересов</w:t>
      </w:r>
    </w:p>
    <w:p w:rsidR="00F70C07" w:rsidRDefault="00F70C07" w:rsidP="00F70C07">
      <w:pPr>
        <w:pStyle w:val="a7"/>
        <w:jc w:val="center"/>
        <w:rPr>
          <w:b/>
          <w:sz w:val="32"/>
          <w:szCs w:val="32"/>
        </w:rPr>
      </w:pPr>
    </w:p>
    <w:p w:rsidR="00F70C07" w:rsidRDefault="00F70C07" w:rsidP="00F7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F70C07">
        <w:rPr>
          <w:rFonts w:ascii="Times New Roman" w:hAnsi="Times New Roman" w:cs="Times New Roman"/>
          <w:sz w:val="28"/>
          <w:szCs w:val="28"/>
        </w:rPr>
        <w:t xml:space="preserve"> Конфликт интересов - ситуация, при которой личная заинтересованность члена Обществе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07">
        <w:rPr>
          <w:rFonts w:ascii="Times New Roman" w:hAnsi="Times New Roman" w:cs="Times New Roman"/>
          <w:sz w:val="28"/>
          <w:szCs w:val="28"/>
        </w:rPr>
        <w:t xml:space="preserve">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07">
        <w:rPr>
          <w:rFonts w:ascii="Times New Roman" w:hAnsi="Times New Roman" w:cs="Times New Roman"/>
          <w:sz w:val="28"/>
          <w:szCs w:val="28"/>
        </w:rPr>
        <w:t xml:space="preserve">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референтных групп, способное привести к причинению вреда этим законным интересам.</w:t>
      </w:r>
    </w:p>
    <w:p w:rsidR="00F70C07" w:rsidRDefault="00F70C07" w:rsidP="00F7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0C07">
        <w:rPr>
          <w:rFonts w:ascii="Times New Roman" w:hAnsi="Times New Roman" w:cs="Times New Roman"/>
          <w:sz w:val="28"/>
          <w:szCs w:val="28"/>
        </w:rPr>
        <w:t>.2. В случае возникновения у члена Общественного совета личной заинтересованности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C07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- Общественную палату Российской Федерации.</w:t>
      </w:r>
    </w:p>
    <w:p w:rsidR="00F70C07" w:rsidRPr="00F70C07" w:rsidRDefault="00F70C07" w:rsidP="00F7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0C07">
        <w:rPr>
          <w:rFonts w:ascii="Times New Roman" w:hAnsi="Times New Roman" w:cs="Times New Roman"/>
          <w:sz w:val="28"/>
          <w:szCs w:val="28"/>
        </w:rPr>
        <w:t>.3. Председатель Обществе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0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70C07">
        <w:rPr>
          <w:rFonts w:ascii="Times New Roman" w:hAnsi="Times New Roman" w:cs="Times New Roman"/>
          <w:sz w:val="28"/>
          <w:szCs w:val="28"/>
        </w:rPr>
        <w:t xml:space="preserve">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, являющегося стороной конфликта интересов.</w:t>
      </w:r>
    </w:p>
    <w:p w:rsidR="00F70C07" w:rsidRDefault="00F70C07" w:rsidP="00F70C07">
      <w:pPr>
        <w:pStyle w:val="ConsPlusNormal"/>
        <w:ind w:firstLine="540"/>
        <w:jc w:val="both"/>
      </w:pPr>
    </w:p>
    <w:p w:rsidR="00F70C07" w:rsidRDefault="00F70C07" w:rsidP="00F70C07">
      <w:pPr>
        <w:pStyle w:val="ConsPlusNormal"/>
        <w:ind w:firstLine="540"/>
        <w:jc w:val="both"/>
      </w:pPr>
    </w:p>
    <w:p w:rsidR="00F70C07" w:rsidRPr="00F70C07" w:rsidRDefault="00F70C07" w:rsidP="00F70C07">
      <w:pPr>
        <w:pStyle w:val="a7"/>
        <w:jc w:val="center"/>
      </w:pPr>
    </w:p>
    <w:p w:rsidR="00454E0B" w:rsidRDefault="00454E0B" w:rsidP="004C7144">
      <w:pPr>
        <w:pStyle w:val="a7"/>
        <w:jc w:val="center"/>
      </w:pPr>
    </w:p>
    <w:p w:rsidR="008A0394" w:rsidRDefault="008A0394" w:rsidP="008A0394">
      <w:pPr>
        <w:pStyle w:val="a7"/>
        <w:ind w:firstLine="851"/>
        <w:jc w:val="both"/>
      </w:pPr>
    </w:p>
    <w:p w:rsidR="008A0394" w:rsidRDefault="008A0394" w:rsidP="008A0394">
      <w:pPr>
        <w:pStyle w:val="a7"/>
        <w:ind w:firstLine="851"/>
        <w:jc w:val="both"/>
      </w:pPr>
    </w:p>
    <w:p w:rsidR="008A0394" w:rsidRDefault="008A0394" w:rsidP="008A0394">
      <w:pPr>
        <w:pStyle w:val="a7"/>
        <w:jc w:val="both"/>
        <w:rPr>
          <w:bCs/>
        </w:rPr>
      </w:pPr>
      <w:r>
        <w:rPr>
          <w:bCs/>
        </w:rPr>
        <w:t>Глава Администрации Куйбышевского</w:t>
      </w:r>
      <w:r w:rsidRPr="00124C7D">
        <w:rPr>
          <w:bCs/>
        </w:rPr>
        <w:t xml:space="preserve">       </w:t>
      </w:r>
      <w:r>
        <w:rPr>
          <w:bCs/>
        </w:rPr>
        <w:t xml:space="preserve">                                                  </w:t>
      </w:r>
    </w:p>
    <w:p w:rsidR="008A0394" w:rsidRPr="00124C7D" w:rsidRDefault="008A0394" w:rsidP="008A0394">
      <w:pPr>
        <w:pStyle w:val="a7"/>
        <w:jc w:val="both"/>
        <w:rPr>
          <w:bCs/>
        </w:rPr>
      </w:pPr>
      <w:r>
        <w:rPr>
          <w:bCs/>
        </w:rPr>
        <w:t xml:space="preserve"> сельского поселения                                                                     И.И.Хворостов                                                                       </w:t>
      </w:r>
    </w:p>
    <w:p w:rsidR="008A0394" w:rsidRDefault="008A0394" w:rsidP="008A0394">
      <w:pPr>
        <w:pStyle w:val="a7"/>
        <w:ind w:firstLine="851"/>
        <w:jc w:val="both"/>
      </w:pPr>
    </w:p>
    <w:p w:rsidR="008A0394" w:rsidRDefault="008A0394" w:rsidP="008A0394">
      <w:pPr>
        <w:pStyle w:val="a7"/>
        <w:ind w:firstLine="851"/>
        <w:jc w:val="both"/>
      </w:pPr>
    </w:p>
    <w:p w:rsidR="008A0394" w:rsidRDefault="008A0394" w:rsidP="008A0394">
      <w:pPr>
        <w:pStyle w:val="a7"/>
        <w:ind w:firstLine="851"/>
        <w:jc w:val="both"/>
      </w:pPr>
    </w:p>
    <w:p w:rsidR="00B717D2" w:rsidRDefault="00B717D2" w:rsidP="008A0394">
      <w:pPr>
        <w:pStyle w:val="a7"/>
        <w:ind w:firstLine="851"/>
        <w:jc w:val="both"/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6E2416" w:rsidRDefault="006E2416" w:rsidP="00F70C07">
      <w:pPr>
        <w:jc w:val="right"/>
        <w:rPr>
          <w:sz w:val="22"/>
          <w:szCs w:val="22"/>
        </w:rPr>
      </w:pPr>
    </w:p>
    <w:p w:rsidR="00B717D2" w:rsidRDefault="007D5355" w:rsidP="00F70C07">
      <w:pPr>
        <w:jc w:val="right"/>
        <w:rPr>
          <w:sz w:val="22"/>
          <w:szCs w:val="22"/>
        </w:rPr>
      </w:pPr>
      <w:r w:rsidRPr="00F70C07">
        <w:rPr>
          <w:sz w:val="22"/>
          <w:szCs w:val="22"/>
        </w:rPr>
        <w:lastRenderedPageBreak/>
        <w:t>Приложение № 2</w:t>
      </w:r>
    </w:p>
    <w:p w:rsidR="007D5355" w:rsidRPr="00F70C07" w:rsidRDefault="007D5355" w:rsidP="00F70C07">
      <w:pPr>
        <w:jc w:val="right"/>
        <w:rPr>
          <w:sz w:val="22"/>
          <w:szCs w:val="22"/>
        </w:rPr>
      </w:pPr>
      <w:r w:rsidRPr="00F70C07">
        <w:rPr>
          <w:sz w:val="22"/>
          <w:szCs w:val="22"/>
        </w:rPr>
        <w:t xml:space="preserve"> к постановлению </w:t>
      </w:r>
      <w:r w:rsidRPr="00F70C07">
        <w:rPr>
          <w:sz w:val="22"/>
          <w:szCs w:val="22"/>
        </w:rPr>
        <w:br/>
        <w:t xml:space="preserve">Администрации Куйбышевского </w:t>
      </w:r>
    </w:p>
    <w:p w:rsidR="007D5355" w:rsidRPr="00F70C07" w:rsidRDefault="007D5355" w:rsidP="00F70C07">
      <w:pPr>
        <w:jc w:val="right"/>
        <w:rPr>
          <w:sz w:val="22"/>
          <w:szCs w:val="22"/>
        </w:rPr>
      </w:pPr>
      <w:r w:rsidRPr="00F70C07">
        <w:rPr>
          <w:sz w:val="22"/>
          <w:szCs w:val="22"/>
        </w:rPr>
        <w:t>сельского поселения</w:t>
      </w:r>
      <w:r w:rsidRPr="00F70C07">
        <w:rPr>
          <w:sz w:val="22"/>
          <w:szCs w:val="22"/>
        </w:rPr>
        <w:br/>
      </w:r>
      <w:r w:rsidRPr="00C517CA">
        <w:rPr>
          <w:sz w:val="22"/>
          <w:szCs w:val="22"/>
        </w:rPr>
        <w:t xml:space="preserve">от </w:t>
      </w:r>
      <w:r w:rsidR="00C517CA" w:rsidRPr="00C517CA">
        <w:rPr>
          <w:sz w:val="22"/>
          <w:szCs w:val="22"/>
        </w:rPr>
        <w:t>10</w:t>
      </w:r>
      <w:r w:rsidRPr="00C517CA">
        <w:rPr>
          <w:sz w:val="22"/>
          <w:szCs w:val="22"/>
        </w:rPr>
        <w:t>.</w:t>
      </w:r>
      <w:r w:rsidR="00C517CA" w:rsidRPr="00C517CA">
        <w:rPr>
          <w:sz w:val="22"/>
          <w:szCs w:val="22"/>
        </w:rPr>
        <w:t>09.</w:t>
      </w:r>
      <w:r w:rsidRPr="00C517CA">
        <w:rPr>
          <w:sz w:val="22"/>
          <w:szCs w:val="22"/>
        </w:rPr>
        <w:t>2018 № 15</w:t>
      </w:r>
      <w:r w:rsidR="00C517CA" w:rsidRPr="00C517CA">
        <w:rPr>
          <w:sz w:val="22"/>
          <w:szCs w:val="22"/>
        </w:rPr>
        <w:t>8</w:t>
      </w:r>
    </w:p>
    <w:p w:rsidR="007D5355" w:rsidRPr="00F70C07" w:rsidRDefault="007D5355">
      <w:pPr>
        <w:rPr>
          <w:sz w:val="22"/>
          <w:szCs w:val="22"/>
        </w:rPr>
      </w:pPr>
    </w:p>
    <w:p w:rsidR="007D5355" w:rsidRPr="00F70C07" w:rsidRDefault="007D5355">
      <w:pPr>
        <w:rPr>
          <w:sz w:val="22"/>
          <w:szCs w:val="22"/>
        </w:rPr>
      </w:pPr>
    </w:p>
    <w:p w:rsidR="007D5355" w:rsidRDefault="007D5355"/>
    <w:p w:rsidR="007D5355" w:rsidRDefault="007D5355"/>
    <w:p w:rsidR="007D5355" w:rsidRPr="003F00CA" w:rsidRDefault="007D5355" w:rsidP="007D5355">
      <w:pPr>
        <w:jc w:val="center"/>
        <w:rPr>
          <w:b/>
          <w:sz w:val="28"/>
          <w:szCs w:val="28"/>
        </w:rPr>
      </w:pPr>
      <w:r w:rsidRPr="003F00CA">
        <w:rPr>
          <w:b/>
          <w:sz w:val="28"/>
          <w:szCs w:val="28"/>
        </w:rPr>
        <w:t xml:space="preserve">Состав </w:t>
      </w:r>
      <w:r w:rsidR="00F70C07">
        <w:rPr>
          <w:b/>
          <w:sz w:val="28"/>
          <w:szCs w:val="28"/>
        </w:rPr>
        <w:t>О</w:t>
      </w:r>
      <w:r w:rsidRPr="003F00CA">
        <w:rPr>
          <w:b/>
          <w:sz w:val="28"/>
          <w:szCs w:val="28"/>
        </w:rPr>
        <w:t xml:space="preserve">бщественного совета по независимой оценке качества условий оказания услуг </w:t>
      </w:r>
      <w:r w:rsidR="00013C14" w:rsidRPr="00C517CA">
        <w:rPr>
          <w:b/>
          <w:sz w:val="28"/>
          <w:szCs w:val="28"/>
        </w:rPr>
        <w:t>Муниципальным бюджетным учреждением культуры «Клубная система Куйбышевского сельского поселения»</w:t>
      </w:r>
    </w:p>
    <w:p w:rsidR="007D5355" w:rsidRDefault="007D5355" w:rsidP="008A0B9D">
      <w:pPr>
        <w:ind w:left="-426"/>
        <w:jc w:val="center"/>
        <w:rPr>
          <w:b/>
          <w:sz w:val="28"/>
          <w:szCs w:val="28"/>
        </w:rPr>
      </w:pPr>
    </w:p>
    <w:p w:rsidR="008A0B9D" w:rsidRDefault="008A0B9D" w:rsidP="008A0B9D">
      <w:pPr>
        <w:ind w:left="-426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426" w:type="dxa"/>
        <w:tblLook w:val="04A0"/>
      </w:tblPr>
      <w:tblGrid>
        <w:gridCol w:w="676"/>
        <w:gridCol w:w="3969"/>
        <w:gridCol w:w="5067"/>
      </w:tblGrid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4"/>
                <w:szCs w:val="24"/>
              </w:rPr>
            </w:pPr>
            <w:r w:rsidRPr="008A0B9D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:rsidR="008A0B9D" w:rsidRPr="00F70C07" w:rsidRDefault="008A0B9D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Место работы, должность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Иванова Людмила Александровна</w:t>
            </w:r>
          </w:p>
        </w:tc>
        <w:tc>
          <w:tcPr>
            <w:tcW w:w="5067" w:type="dxa"/>
          </w:tcPr>
          <w:p w:rsidR="008A0B9D" w:rsidRPr="00F70C07" w:rsidRDefault="00BB4703" w:rsidP="00C72B86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 xml:space="preserve">Учитель </w:t>
            </w:r>
            <w:r w:rsidR="00C72B86" w:rsidRPr="00F70C07">
              <w:rPr>
                <w:sz w:val="28"/>
                <w:szCs w:val="28"/>
              </w:rPr>
              <w:t>МБОУ Русская СОШ имени Героя Советского Союза М.Н.Алексеева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Дымченко Елена Васильевна</w:t>
            </w:r>
          </w:p>
        </w:tc>
        <w:tc>
          <w:tcPr>
            <w:tcW w:w="5067" w:type="dxa"/>
          </w:tcPr>
          <w:p w:rsidR="008A0B9D" w:rsidRPr="00F70C07" w:rsidRDefault="00BB4703" w:rsidP="00C72B86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 xml:space="preserve">Начальник отдела </w:t>
            </w:r>
            <w:r w:rsidR="00C72B86" w:rsidRPr="00F70C07">
              <w:rPr>
                <w:sz w:val="28"/>
                <w:szCs w:val="28"/>
              </w:rPr>
              <w:t>Пенсионного фонда России</w:t>
            </w:r>
            <w:r w:rsidRPr="00F70C07">
              <w:rPr>
                <w:sz w:val="28"/>
                <w:szCs w:val="28"/>
              </w:rPr>
              <w:t xml:space="preserve"> в Куйбышевском районе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Роменская Валентина Борисовна</w:t>
            </w:r>
          </w:p>
        </w:tc>
        <w:tc>
          <w:tcPr>
            <w:tcW w:w="5067" w:type="dxa"/>
          </w:tcPr>
          <w:p w:rsidR="008A0B9D" w:rsidRPr="00F70C07" w:rsidRDefault="00BB4703" w:rsidP="00CC3A83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 xml:space="preserve">Педагог </w:t>
            </w:r>
            <w:r w:rsidR="00CC3A83" w:rsidRPr="00F70C07">
              <w:rPr>
                <w:sz w:val="28"/>
                <w:szCs w:val="28"/>
              </w:rPr>
              <w:t>МБОУ ДО ЦДО с.Куйбышево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Рудаков Роман Васильевич</w:t>
            </w:r>
          </w:p>
        </w:tc>
        <w:tc>
          <w:tcPr>
            <w:tcW w:w="5067" w:type="dxa"/>
          </w:tcPr>
          <w:p w:rsidR="008A0B9D" w:rsidRPr="00F70C07" w:rsidRDefault="00BB4703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Предприниматель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Плеханова Валентина Петровна</w:t>
            </w:r>
          </w:p>
        </w:tc>
        <w:tc>
          <w:tcPr>
            <w:tcW w:w="5067" w:type="dxa"/>
          </w:tcPr>
          <w:p w:rsidR="008A0B9D" w:rsidRPr="00F70C07" w:rsidRDefault="00BB4703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Пенсионер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Дидух Татьяна Алексеевна</w:t>
            </w:r>
          </w:p>
        </w:tc>
        <w:tc>
          <w:tcPr>
            <w:tcW w:w="5067" w:type="dxa"/>
          </w:tcPr>
          <w:p w:rsidR="008A0B9D" w:rsidRPr="00F70C07" w:rsidRDefault="00C71842" w:rsidP="008A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ДонАвтовокзал», кассир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tabs>
                <w:tab w:val="center" w:pos="230"/>
              </w:tabs>
              <w:jc w:val="center"/>
              <w:rPr>
                <w:sz w:val="28"/>
                <w:szCs w:val="28"/>
              </w:rPr>
            </w:pPr>
            <w:r w:rsidRPr="008A0B9D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Тарасенко Андрей Анатольевич</w:t>
            </w:r>
          </w:p>
        </w:tc>
        <w:tc>
          <w:tcPr>
            <w:tcW w:w="5067" w:type="dxa"/>
          </w:tcPr>
          <w:p w:rsidR="008A0B9D" w:rsidRPr="00F70C07" w:rsidRDefault="00BB4703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Предприниматель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tabs>
                <w:tab w:val="center" w:pos="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color w:val="000000"/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Имомова Жанна Николаевна</w:t>
            </w:r>
          </w:p>
        </w:tc>
        <w:tc>
          <w:tcPr>
            <w:tcW w:w="5067" w:type="dxa"/>
          </w:tcPr>
          <w:p w:rsidR="008A0B9D" w:rsidRPr="00F70C07" w:rsidRDefault="00BB4703" w:rsidP="00CC3A83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 xml:space="preserve">Воспитатель </w:t>
            </w:r>
            <w:r w:rsidR="00CC3A83" w:rsidRPr="00F70C07">
              <w:rPr>
                <w:sz w:val="28"/>
                <w:szCs w:val="28"/>
              </w:rPr>
              <w:t>МБДОУ детский сад комбинированного вида №1</w:t>
            </w:r>
            <w:r w:rsidRPr="00F70C07">
              <w:rPr>
                <w:sz w:val="28"/>
                <w:szCs w:val="28"/>
              </w:rPr>
              <w:t xml:space="preserve"> «Колокольчик»</w:t>
            </w:r>
          </w:p>
        </w:tc>
      </w:tr>
      <w:tr w:rsidR="008A0B9D" w:rsidTr="008A0B9D">
        <w:tc>
          <w:tcPr>
            <w:tcW w:w="676" w:type="dxa"/>
          </w:tcPr>
          <w:p w:rsidR="008A0B9D" w:rsidRPr="008A0B9D" w:rsidRDefault="008A0B9D" w:rsidP="008A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A0B9D" w:rsidRPr="00F70C07" w:rsidRDefault="008A0B9D" w:rsidP="008A0B9D">
            <w:pPr>
              <w:rPr>
                <w:sz w:val="28"/>
                <w:szCs w:val="28"/>
              </w:rPr>
            </w:pPr>
            <w:r w:rsidRPr="00F70C07">
              <w:rPr>
                <w:color w:val="000000"/>
                <w:sz w:val="28"/>
                <w:szCs w:val="28"/>
              </w:rPr>
              <w:t>Шкляров Павел Алексеевич</w:t>
            </w:r>
          </w:p>
        </w:tc>
        <w:tc>
          <w:tcPr>
            <w:tcW w:w="5067" w:type="dxa"/>
          </w:tcPr>
          <w:p w:rsidR="008A0B9D" w:rsidRPr="00F70C07" w:rsidRDefault="00BB4703" w:rsidP="008A0B9D">
            <w:pPr>
              <w:jc w:val="center"/>
              <w:rPr>
                <w:sz w:val="28"/>
                <w:szCs w:val="28"/>
              </w:rPr>
            </w:pPr>
            <w:r w:rsidRPr="00F70C07">
              <w:rPr>
                <w:sz w:val="28"/>
                <w:szCs w:val="28"/>
              </w:rPr>
              <w:t>СКО «Станица Голодаевская»</w:t>
            </w:r>
          </w:p>
        </w:tc>
      </w:tr>
    </w:tbl>
    <w:p w:rsidR="008A0B9D" w:rsidRPr="003F00CA" w:rsidRDefault="008A0B9D" w:rsidP="008A0B9D">
      <w:pPr>
        <w:ind w:left="-426"/>
        <w:jc w:val="center"/>
        <w:rPr>
          <w:b/>
          <w:sz w:val="28"/>
          <w:szCs w:val="28"/>
        </w:rPr>
      </w:pPr>
    </w:p>
    <w:p w:rsidR="00716927" w:rsidRPr="003F00CA" w:rsidRDefault="00716927">
      <w:pPr>
        <w:ind w:left="-426"/>
        <w:jc w:val="center"/>
        <w:rPr>
          <w:b/>
          <w:sz w:val="28"/>
          <w:szCs w:val="28"/>
        </w:rPr>
      </w:pPr>
    </w:p>
    <w:sectPr w:rsidR="00716927" w:rsidRPr="003F00CA" w:rsidSect="00B717D2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86" w:rsidRDefault="00EA6086" w:rsidP="005E2C3F">
      <w:r>
        <w:separator/>
      </w:r>
    </w:p>
  </w:endnote>
  <w:endnote w:type="continuationSeparator" w:id="1">
    <w:p w:rsidR="00EA6086" w:rsidRDefault="00EA6086" w:rsidP="005E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189"/>
      <w:docPartObj>
        <w:docPartGallery w:val="Page Numbers (Bottom of Page)"/>
        <w:docPartUnique/>
      </w:docPartObj>
    </w:sdtPr>
    <w:sdtContent>
      <w:p w:rsidR="006E2416" w:rsidRDefault="0026308E">
        <w:pPr>
          <w:pStyle w:val="af0"/>
          <w:jc w:val="right"/>
        </w:pPr>
        <w:fldSimple w:instr=" PAGE   \* MERGEFORMAT ">
          <w:r w:rsidR="00773405">
            <w:rPr>
              <w:noProof/>
            </w:rPr>
            <w:t>2</w:t>
          </w:r>
        </w:fldSimple>
      </w:p>
    </w:sdtContent>
  </w:sdt>
  <w:p w:rsidR="005E2C3F" w:rsidRDefault="005E2C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86" w:rsidRDefault="00EA6086" w:rsidP="005E2C3F">
      <w:r>
        <w:separator/>
      </w:r>
    </w:p>
  </w:footnote>
  <w:footnote w:type="continuationSeparator" w:id="1">
    <w:p w:rsidR="00EA6086" w:rsidRDefault="00EA6086" w:rsidP="005E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FF7"/>
    <w:multiLevelType w:val="multilevel"/>
    <w:tmpl w:val="AA1C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BBF79F0"/>
    <w:multiLevelType w:val="multilevel"/>
    <w:tmpl w:val="D2EC22C6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0A3E47"/>
    <w:multiLevelType w:val="hybridMultilevel"/>
    <w:tmpl w:val="CF82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41F1"/>
    <w:multiLevelType w:val="hybridMultilevel"/>
    <w:tmpl w:val="FEA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440DB"/>
    <w:multiLevelType w:val="hybridMultilevel"/>
    <w:tmpl w:val="8E001438"/>
    <w:lvl w:ilvl="0" w:tplc="4AE6B454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2036C"/>
    <w:multiLevelType w:val="singleLevel"/>
    <w:tmpl w:val="E22EA4E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4EFF4233"/>
    <w:multiLevelType w:val="multilevel"/>
    <w:tmpl w:val="B538A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456B6C"/>
    <w:multiLevelType w:val="hybridMultilevel"/>
    <w:tmpl w:val="4072AE82"/>
    <w:lvl w:ilvl="0" w:tplc="414EDB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C4A08D1"/>
    <w:multiLevelType w:val="multilevel"/>
    <w:tmpl w:val="C672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94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2AE"/>
    <w:rsid w:val="00013647"/>
    <w:rsid w:val="000136E3"/>
    <w:rsid w:val="0001388E"/>
    <w:rsid w:val="00013C14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6CE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1614"/>
    <w:rsid w:val="0008207A"/>
    <w:rsid w:val="000820BF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2669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461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4A62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42C1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47D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701"/>
    <w:rsid w:val="00226792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085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086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08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05C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B16"/>
    <w:rsid w:val="002A2EA8"/>
    <w:rsid w:val="002A2ECF"/>
    <w:rsid w:val="002A2F78"/>
    <w:rsid w:val="002A3098"/>
    <w:rsid w:val="002A4385"/>
    <w:rsid w:val="002A531E"/>
    <w:rsid w:val="002A6D0D"/>
    <w:rsid w:val="002A7208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3EFA"/>
    <w:rsid w:val="002E4A3C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2BD0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AD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2725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0CA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3AD9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2ED8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6603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4E0B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06B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144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4A8"/>
    <w:rsid w:val="004E265A"/>
    <w:rsid w:val="004E2C18"/>
    <w:rsid w:val="004E3AA3"/>
    <w:rsid w:val="004E43D0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69D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3AE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67512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2C3F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7C6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83E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323"/>
    <w:rsid w:val="00674FA7"/>
    <w:rsid w:val="006753F9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006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16D"/>
    <w:rsid w:val="006D46D7"/>
    <w:rsid w:val="006D4FCD"/>
    <w:rsid w:val="006D4FE4"/>
    <w:rsid w:val="006D5AAE"/>
    <w:rsid w:val="006D75B5"/>
    <w:rsid w:val="006D75E9"/>
    <w:rsid w:val="006D79B3"/>
    <w:rsid w:val="006E0934"/>
    <w:rsid w:val="006E1C73"/>
    <w:rsid w:val="006E1CBB"/>
    <w:rsid w:val="006E1D46"/>
    <w:rsid w:val="006E241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871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7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405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4DCA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355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2D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373"/>
    <w:rsid w:val="00895868"/>
    <w:rsid w:val="008964BB"/>
    <w:rsid w:val="00896560"/>
    <w:rsid w:val="00896842"/>
    <w:rsid w:val="00896851"/>
    <w:rsid w:val="008968C9"/>
    <w:rsid w:val="00896D09"/>
    <w:rsid w:val="00896EED"/>
    <w:rsid w:val="0089735B"/>
    <w:rsid w:val="00897507"/>
    <w:rsid w:val="00897A17"/>
    <w:rsid w:val="008A0394"/>
    <w:rsid w:val="008A0600"/>
    <w:rsid w:val="008A0A4C"/>
    <w:rsid w:val="008A0AF2"/>
    <w:rsid w:val="008A0B9D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09E6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5B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2C01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691D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A7ED6"/>
    <w:rsid w:val="009B00EA"/>
    <w:rsid w:val="009B01BA"/>
    <w:rsid w:val="009B02E8"/>
    <w:rsid w:val="009B0509"/>
    <w:rsid w:val="009B0869"/>
    <w:rsid w:val="009B177C"/>
    <w:rsid w:val="009B1E05"/>
    <w:rsid w:val="009B25C2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1F2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5FC3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698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06D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890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DED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2D0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845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0BD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61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7D2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74C"/>
    <w:rsid w:val="00B82870"/>
    <w:rsid w:val="00B82878"/>
    <w:rsid w:val="00B82DC0"/>
    <w:rsid w:val="00B83126"/>
    <w:rsid w:val="00B83BDC"/>
    <w:rsid w:val="00B83C0B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ABA"/>
    <w:rsid w:val="00B91ECB"/>
    <w:rsid w:val="00B92452"/>
    <w:rsid w:val="00B92E74"/>
    <w:rsid w:val="00B930BE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4703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20E"/>
    <w:rsid w:val="00BC6409"/>
    <w:rsid w:val="00BC65DE"/>
    <w:rsid w:val="00BC708C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66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10A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6E4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058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0DB7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3EBB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0930"/>
    <w:rsid w:val="00C513A3"/>
    <w:rsid w:val="00C51546"/>
    <w:rsid w:val="00C517A7"/>
    <w:rsid w:val="00C517CA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42"/>
    <w:rsid w:val="00C7189F"/>
    <w:rsid w:val="00C71986"/>
    <w:rsid w:val="00C71F1E"/>
    <w:rsid w:val="00C72039"/>
    <w:rsid w:val="00C72B86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1A7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48E5"/>
    <w:rsid w:val="00C95D8F"/>
    <w:rsid w:val="00C95F5E"/>
    <w:rsid w:val="00C9619E"/>
    <w:rsid w:val="00C9639A"/>
    <w:rsid w:val="00C967BB"/>
    <w:rsid w:val="00C96D97"/>
    <w:rsid w:val="00CA0596"/>
    <w:rsid w:val="00CA0675"/>
    <w:rsid w:val="00CA0BE0"/>
    <w:rsid w:val="00CA22C9"/>
    <w:rsid w:val="00CA2307"/>
    <w:rsid w:val="00CA2333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7AE"/>
    <w:rsid w:val="00CB0AAF"/>
    <w:rsid w:val="00CB0EE6"/>
    <w:rsid w:val="00CB1AD5"/>
    <w:rsid w:val="00CB28E2"/>
    <w:rsid w:val="00CB2AD3"/>
    <w:rsid w:val="00CB32B0"/>
    <w:rsid w:val="00CB369A"/>
    <w:rsid w:val="00CB3AA2"/>
    <w:rsid w:val="00CB4115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3A83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2CC1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1F7D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03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3D11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1556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1FE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A0C"/>
    <w:rsid w:val="00E53BC1"/>
    <w:rsid w:val="00E54798"/>
    <w:rsid w:val="00E54E9A"/>
    <w:rsid w:val="00E55A92"/>
    <w:rsid w:val="00E56998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10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4B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08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723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5764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512"/>
    <w:rsid w:val="00F65718"/>
    <w:rsid w:val="00F6594A"/>
    <w:rsid w:val="00F66AF5"/>
    <w:rsid w:val="00F66FF3"/>
    <w:rsid w:val="00F70523"/>
    <w:rsid w:val="00F70C07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307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03A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94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039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0394"/>
    <w:rPr>
      <w:rFonts w:eastAsia="Times New Roman"/>
      <w:spacing w:val="0"/>
      <w:lang w:eastAsia="ru-RU"/>
    </w:rPr>
  </w:style>
  <w:style w:type="paragraph" w:styleId="a3">
    <w:name w:val="Title"/>
    <w:basedOn w:val="a"/>
    <w:link w:val="a4"/>
    <w:qFormat/>
    <w:rsid w:val="008A039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A0394"/>
    <w:rPr>
      <w:rFonts w:eastAsia="Times New Roman"/>
      <w:spacing w:val="0"/>
      <w:lang w:eastAsia="ru-RU"/>
    </w:rPr>
  </w:style>
  <w:style w:type="paragraph" w:styleId="a5">
    <w:name w:val="Body Text Indent"/>
    <w:basedOn w:val="a"/>
    <w:link w:val="a6"/>
    <w:rsid w:val="008A0394"/>
    <w:pPr>
      <w:ind w:firstLine="1134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A0394"/>
    <w:rPr>
      <w:rFonts w:eastAsia="Times New Roman"/>
      <w:spacing w:val="0"/>
      <w:lang w:eastAsia="ru-RU"/>
    </w:rPr>
  </w:style>
  <w:style w:type="paragraph" w:styleId="21">
    <w:name w:val="Body Text Indent 2"/>
    <w:basedOn w:val="a"/>
    <w:link w:val="22"/>
    <w:rsid w:val="008A0394"/>
    <w:pPr>
      <w:ind w:firstLine="851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A0394"/>
    <w:rPr>
      <w:rFonts w:eastAsia="Times New Roman"/>
      <w:spacing w:val="0"/>
      <w:lang w:eastAsia="ru-RU"/>
    </w:rPr>
  </w:style>
  <w:style w:type="paragraph" w:styleId="3">
    <w:name w:val="Body Text Indent 3"/>
    <w:basedOn w:val="a"/>
    <w:link w:val="30"/>
    <w:rsid w:val="008A0394"/>
    <w:pPr>
      <w:ind w:firstLine="851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A0394"/>
    <w:rPr>
      <w:rFonts w:eastAsia="Times New Roman"/>
      <w:spacing w:val="0"/>
      <w:lang w:eastAsia="ru-RU"/>
    </w:rPr>
  </w:style>
  <w:style w:type="paragraph" w:styleId="a7">
    <w:name w:val="Body Text"/>
    <w:basedOn w:val="a"/>
    <w:link w:val="a8"/>
    <w:rsid w:val="008A0394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0394"/>
    <w:rPr>
      <w:rFonts w:eastAsia="Times New Roman"/>
      <w:spacing w:val="0"/>
      <w:lang w:eastAsia="ru-RU"/>
    </w:rPr>
  </w:style>
  <w:style w:type="paragraph" w:styleId="a9">
    <w:name w:val="Normal (Web)"/>
    <w:basedOn w:val="a"/>
    <w:uiPriority w:val="99"/>
    <w:unhideWhenUsed/>
    <w:rsid w:val="008A039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30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06D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A2333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9F6698"/>
  </w:style>
  <w:style w:type="paragraph" w:styleId="ae">
    <w:name w:val="header"/>
    <w:basedOn w:val="a"/>
    <w:link w:val="af"/>
    <w:uiPriority w:val="99"/>
    <w:semiHidden/>
    <w:unhideWhenUsed/>
    <w:rsid w:val="005E2C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2C3F"/>
    <w:rPr>
      <w:rFonts w:eastAsia="Times New Roman"/>
      <w:spacing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E2C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2C3F"/>
    <w:rPr>
      <w:rFonts w:eastAsia="Times New Roman"/>
      <w:spacing w:val="0"/>
      <w:sz w:val="20"/>
      <w:szCs w:val="20"/>
      <w:lang w:eastAsia="ru-RU"/>
    </w:rPr>
  </w:style>
  <w:style w:type="table" w:styleId="af2">
    <w:name w:val="Table Grid"/>
    <w:basedOn w:val="a1"/>
    <w:uiPriority w:val="59"/>
    <w:rsid w:val="008A0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C29F72C49B591B33AC3CBC04B8AB23D43EAF1640056413608B1cD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3730-E06F-49E3-88CE-5B03ADC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ханцеваНГ</cp:lastModifiedBy>
  <cp:revision>4</cp:revision>
  <cp:lastPrinted>2018-08-29T06:52:00Z</cp:lastPrinted>
  <dcterms:created xsi:type="dcterms:W3CDTF">2018-09-14T06:15:00Z</dcterms:created>
  <dcterms:modified xsi:type="dcterms:W3CDTF">2018-09-14T07:18:00Z</dcterms:modified>
</cp:coreProperties>
</file>